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5A5C" w14:textId="77777777" w:rsidR="006D6B40" w:rsidRDefault="006D6B40" w:rsidP="006D6B4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7106F44" w14:textId="77777777" w:rsidR="006D6B40" w:rsidRDefault="006D6B40" w:rsidP="006D6B4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C893023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56087D8A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1EC4F445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4DBCC71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F3EC890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6A14163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13563D39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E776768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5C6E75B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AA68185" w14:textId="4C80652C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0C3C813" w14:textId="74B61675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41DF44F0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Домострой»</w:t>
      </w:r>
    </w:p>
    <w:p w14:paraId="2D648255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3E8B3E0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149464F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31B0570" w14:textId="4BE17F01" w:rsidR="006D6B40" w:rsidRDefault="006D6B40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62940555" w14:textId="77777777" w:rsidR="00465844" w:rsidRDefault="00465844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EAC7120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87CD7DB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2871B085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C8DAE7E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526BD8E3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0E6C5063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6C54AA39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071338C2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7751B42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32A36FF8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430B5163" w14:textId="77777777" w:rsidR="006D6B40" w:rsidRDefault="006D6B40" w:rsidP="006D6B40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3E2A11" w14:textId="77777777" w:rsidR="006D6B40" w:rsidRDefault="006D6B40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FE0A59D" w14:textId="77777777" w:rsidR="006D6B40" w:rsidRDefault="006D6B40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030F2782" w:rsidR="00115CEE" w:rsidRDefault="006D6B40" w:rsidP="00073FE4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10C30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8DF471" w14:textId="42703C78" w:rsidR="00A05AD6" w:rsidRDefault="00000000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7294062" w:history="1">
        <w:r w:rsidR="00A05AD6" w:rsidRPr="00AC2EF5">
          <w:rPr>
            <w:rStyle w:val="aff9"/>
            <w:noProof/>
          </w:rPr>
          <w:t>1 Объект испытаний</w:t>
        </w:r>
        <w:r w:rsidR="00A05AD6">
          <w:rPr>
            <w:noProof/>
            <w:webHidden/>
          </w:rPr>
          <w:tab/>
        </w:r>
        <w:r w:rsidR="00A05AD6">
          <w:rPr>
            <w:noProof/>
            <w:webHidden/>
          </w:rPr>
          <w:fldChar w:fldCharType="begin"/>
        </w:r>
        <w:r w:rsidR="00A05AD6">
          <w:rPr>
            <w:noProof/>
            <w:webHidden/>
          </w:rPr>
          <w:instrText xml:space="preserve"> PAGEREF _Toc197294062 \h </w:instrText>
        </w:r>
        <w:r w:rsidR="00A05AD6">
          <w:rPr>
            <w:noProof/>
            <w:webHidden/>
          </w:rPr>
        </w:r>
        <w:r w:rsidR="00A05AD6">
          <w:rPr>
            <w:noProof/>
            <w:webHidden/>
          </w:rPr>
          <w:fldChar w:fldCharType="separate"/>
        </w:r>
        <w:r w:rsidR="00A05AD6">
          <w:rPr>
            <w:noProof/>
            <w:webHidden/>
          </w:rPr>
          <w:t>3</w:t>
        </w:r>
        <w:r w:rsidR="00A05AD6">
          <w:rPr>
            <w:noProof/>
            <w:webHidden/>
          </w:rPr>
          <w:fldChar w:fldCharType="end"/>
        </w:r>
      </w:hyperlink>
    </w:p>
    <w:p w14:paraId="37E75C68" w14:textId="503ED74E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3" w:history="1">
        <w:r w:rsidRPr="00AC2EF5">
          <w:rPr>
            <w:rStyle w:val="aff9"/>
            <w:noProof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D4F4" w14:textId="3BD11593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4" w:history="1">
        <w:r w:rsidRPr="00AC2EF5">
          <w:rPr>
            <w:rStyle w:val="aff9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65FF3" w14:textId="72A6054C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5" w:history="1">
        <w:r w:rsidRPr="00AC2EF5">
          <w:rPr>
            <w:rStyle w:val="aff9"/>
            <w:noProof/>
            <w:lang w:val="en-US"/>
          </w:rPr>
          <w:t>3</w:t>
        </w:r>
        <w:r w:rsidRPr="00AC2EF5">
          <w:rPr>
            <w:rStyle w:val="aff9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B8F72" w14:textId="58296DE0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6" w:history="1">
        <w:r w:rsidRPr="00AC2EF5">
          <w:rPr>
            <w:rStyle w:val="aff9"/>
            <w:noProof/>
          </w:rPr>
          <w:t>3.1 Место и продолжительность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ADBA9" w14:textId="09E2BA88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7" w:history="1">
        <w:r w:rsidRPr="00AC2EF5">
          <w:rPr>
            <w:rStyle w:val="aff9"/>
            <w:noProof/>
          </w:rPr>
          <w:t>3.2 Участники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9B4AB" w14:textId="6AF0DECF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8" w:history="1">
        <w:r w:rsidRPr="00AC2EF5">
          <w:rPr>
            <w:rStyle w:val="aff9"/>
            <w:noProof/>
          </w:rPr>
          <w:t>4 Материально-техническое оснащ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4C888" w14:textId="5B2C025B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9" w:history="1">
        <w:r w:rsidRPr="00AC2EF5">
          <w:rPr>
            <w:rStyle w:val="aff9"/>
            <w:noProof/>
          </w:rPr>
          <w:t>5 Содержа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DCD24" w14:textId="144A2975" w:rsidR="008332E0" w:rsidRPr="0012666B" w:rsidRDefault="00000000" w:rsidP="0012666B">
      <w:pPr>
        <w:pStyle w:val="affa"/>
        <w:ind w:firstLine="0"/>
        <w:jc w:val="both"/>
      </w:pPr>
      <w:r w:rsidRPr="002C2E20">
        <w:fldChar w:fldCharType="end"/>
      </w:r>
      <w:r>
        <w:rPr>
          <w:lang w:val="en-US"/>
        </w:rPr>
        <w:br w:type="page" w:clear="all"/>
      </w:r>
    </w:p>
    <w:p w14:paraId="0B49EE79" w14:textId="77777777" w:rsidR="00A72570" w:rsidRDefault="0012666B" w:rsidP="00AB43B2">
      <w:pPr>
        <w:pStyle w:val="a5"/>
        <w:numPr>
          <w:ilvl w:val="0"/>
          <w:numId w:val="0"/>
        </w:numPr>
        <w:ind w:left="709"/>
      </w:pPr>
      <w:r>
        <w:lastRenderedPageBreak/>
        <w:t>Термины, используемые в программе и методике испытаний.</w:t>
      </w:r>
    </w:p>
    <w:p w14:paraId="0C9F73C7" w14:textId="77777777" w:rsidR="00A72570" w:rsidRDefault="00A72570" w:rsidP="00AB43B2">
      <w:pPr>
        <w:pStyle w:val="a5"/>
        <w:numPr>
          <w:ilvl w:val="0"/>
          <w:numId w:val="0"/>
        </w:numPr>
        <w:ind w:left="709"/>
      </w:pPr>
    </w:p>
    <w:p w14:paraId="793148D0" w14:textId="72C35449" w:rsidR="00A72570" w:rsidRDefault="00A72570" w:rsidP="00A72570">
      <w:pPr>
        <w:pStyle w:val="aff4"/>
      </w:pPr>
      <w:r>
        <w:t>Термины, используемые в данном документе описаны в таблице 1.</w:t>
      </w:r>
    </w:p>
    <w:p w14:paraId="01D696EB" w14:textId="77777777" w:rsidR="00A72570" w:rsidRPr="00A72570" w:rsidRDefault="00A72570" w:rsidP="00A72570">
      <w:pPr>
        <w:pStyle w:val="aff4"/>
      </w:pPr>
    </w:p>
    <w:p w14:paraId="35568B8D" w14:textId="77777777" w:rsidR="00A72570" w:rsidRDefault="00A72570" w:rsidP="00A72570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94960" w14:paraId="6E230F78" w14:textId="77777777" w:rsidTr="00065736">
        <w:tc>
          <w:tcPr>
            <w:tcW w:w="2496" w:type="dxa"/>
          </w:tcPr>
          <w:p w14:paraId="22601717" w14:textId="77777777" w:rsidR="00094960" w:rsidRDefault="00094960" w:rsidP="00C625AF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5B6288B3" w14:textId="77777777" w:rsidR="00094960" w:rsidRDefault="00094960" w:rsidP="00C625AF">
            <w:pPr>
              <w:pStyle w:val="aff4"/>
              <w:ind w:firstLine="0"/>
            </w:pPr>
            <w:r>
              <w:t>Значение</w:t>
            </w:r>
          </w:p>
        </w:tc>
      </w:tr>
      <w:tr w:rsidR="00065736" w14:paraId="65E48970" w14:textId="77777777" w:rsidTr="00065736">
        <w:tc>
          <w:tcPr>
            <w:tcW w:w="2496" w:type="dxa"/>
          </w:tcPr>
          <w:p w14:paraId="12576CCB" w14:textId="35A4378C" w:rsidR="00065736" w:rsidRPr="00F04EF9" w:rsidRDefault="00065736" w:rsidP="00065736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848" w:type="dxa"/>
          </w:tcPr>
          <w:p w14:paraId="3EF55C59" w14:textId="5C96D8AD" w:rsidR="00065736" w:rsidRDefault="00065736" w:rsidP="00065736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>
              <w:t>.</w:t>
            </w:r>
          </w:p>
        </w:tc>
      </w:tr>
      <w:tr w:rsidR="00065736" w14:paraId="7D6455C4" w14:textId="77777777" w:rsidTr="00065736">
        <w:tc>
          <w:tcPr>
            <w:tcW w:w="2496" w:type="dxa"/>
          </w:tcPr>
          <w:p w14:paraId="0B7975FE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DB03EC1" w14:textId="77777777" w:rsidR="00065736" w:rsidRDefault="00065736" w:rsidP="00065736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котор</w:t>
            </w:r>
            <w:r>
              <w:t>ое</w:t>
            </w:r>
            <w:r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065736" w14:paraId="5EA541CC" w14:textId="77777777" w:rsidTr="00065736">
        <w:tc>
          <w:tcPr>
            <w:tcW w:w="2496" w:type="dxa"/>
          </w:tcPr>
          <w:p w14:paraId="0D3B3060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32BB8334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065736" w14:paraId="43C5F69E" w14:textId="77777777" w:rsidTr="00065736">
        <w:tc>
          <w:tcPr>
            <w:tcW w:w="2496" w:type="dxa"/>
          </w:tcPr>
          <w:p w14:paraId="37D393FF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4AE163FE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4E7012" w14:paraId="16BE2414" w14:textId="77777777" w:rsidTr="00065736">
        <w:tc>
          <w:tcPr>
            <w:tcW w:w="2496" w:type="dxa"/>
          </w:tcPr>
          <w:p w14:paraId="514DFE94" w14:textId="71BFD8AF" w:rsidR="004E7012" w:rsidRPr="00F04EF9" w:rsidRDefault="004E7012" w:rsidP="00065736">
            <w:pPr>
              <w:pStyle w:val="aff4"/>
              <w:ind w:firstLine="0"/>
            </w:pPr>
            <w:r>
              <w:t>Интернет</w:t>
            </w:r>
          </w:p>
        </w:tc>
        <w:tc>
          <w:tcPr>
            <w:tcW w:w="6848" w:type="dxa"/>
          </w:tcPr>
          <w:p w14:paraId="382C4E21" w14:textId="2437EBAC" w:rsidR="004E7012" w:rsidRDefault="004E7012" w:rsidP="00065736">
            <w:pPr>
              <w:pStyle w:val="aff4"/>
              <w:ind w:firstLine="0"/>
            </w:pPr>
            <w:r>
              <w:t>К</w:t>
            </w:r>
            <w:r w:rsidRPr="004E7012">
              <w:t>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065736" w14:paraId="6AE53546" w14:textId="77777777" w:rsidTr="00065736">
        <w:tc>
          <w:tcPr>
            <w:tcW w:w="2496" w:type="dxa"/>
          </w:tcPr>
          <w:p w14:paraId="1C92E218" w14:textId="77777777" w:rsidR="00065736" w:rsidRDefault="00065736" w:rsidP="00065736">
            <w:pPr>
              <w:pStyle w:val="aff4"/>
              <w:ind w:firstLine="0"/>
            </w:pPr>
            <w:r>
              <w:t>Неавторизованный</w:t>
            </w:r>
          </w:p>
          <w:p w14:paraId="49F86C43" w14:textId="77777777" w:rsidR="00065736" w:rsidRPr="00F04EF9" w:rsidRDefault="00065736" w:rsidP="00065736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A5E335C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35D0C405" w14:textId="77777777" w:rsidR="00094960" w:rsidRDefault="00094960" w:rsidP="00094960">
      <w:pPr>
        <w:pStyle w:val="a4"/>
        <w:numPr>
          <w:ilvl w:val="0"/>
          <w:numId w:val="0"/>
        </w:numPr>
      </w:pPr>
    </w:p>
    <w:p w14:paraId="5C845373" w14:textId="2E4E4AFC" w:rsidR="0012666B" w:rsidRDefault="0012666B" w:rsidP="00AB43B2">
      <w:pPr>
        <w:pStyle w:val="a5"/>
        <w:numPr>
          <w:ilvl w:val="0"/>
          <w:numId w:val="0"/>
        </w:numPr>
        <w:ind w:left="709"/>
      </w:pPr>
      <w:r>
        <w:br w:type="page"/>
      </w:r>
    </w:p>
    <w:p w14:paraId="5890B757" w14:textId="1C065DDE" w:rsidR="009B14B3" w:rsidRDefault="003E49BE" w:rsidP="009B14B3">
      <w:pPr>
        <w:pStyle w:val="a5"/>
      </w:pPr>
      <w:r>
        <w:lastRenderedPageBreak/>
        <w:t>Введение</w:t>
      </w:r>
    </w:p>
    <w:p w14:paraId="648776EF" w14:textId="237EE405" w:rsidR="003E49BE" w:rsidRDefault="003E49BE" w:rsidP="003E49BE">
      <w:pPr>
        <w:pStyle w:val="aff4"/>
      </w:pPr>
      <w:r>
        <w:t xml:space="preserve">Испытуемая система должна быть реализована в соответствии с </w:t>
      </w:r>
      <w:r>
        <w:t>техническ</w:t>
      </w:r>
      <w:r>
        <w:t>им</w:t>
      </w:r>
      <w:r>
        <w:t xml:space="preserve"> задани</w:t>
      </w:r>
      <w:r>
        <w:t>ем</w:t>
      </w:r>
      <w:r>
        <w:t xml:space="preserve"> </w:t>
      </w:r>
      <w:r w:rsidRPr="00A91A10">
        <w:t>на разработку мобильного приложения</w:t>
      </w:r>
      <w:r>
        <w:t xml:space="preserve"> </w:t>
      </w:r>
      <w:r w:rsidRPr="00A91A10">
        <w:t>«Сервис для поиска и аренды оборудования и инструментов для ремонта и строительства на дому Домострой»</w:t>
      </w:r>
      <w:r w:rsidR="00660786">
        <w:t>.</w:t>
      </w:r>
    </w:p>
    <w:p w14:paraId="4673145A" w14:textId="77777777" w:rsidR="00B60C0B" w:rsidRDefault="00660786" w:rsidP="003E49BE">
      <w:pPr>
        <w:pStyle w:val="aff4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17F34F0F" w14:textId="6B7BF6D8" w:rsidR="00660786" w:rsidRPr="00660786" w:rsidRDefault="00660786" w:rsidP="003E49BE">
      <w:pPr>
        <w:pStyle w:val="aff4"/>
      </w:pPr>
      <w:r>
        <w:t xml:space="preserve">Успешным прохождением теста считается соответствие реального поведения системы с </w:t>
      </w:r>
      <w:r w:rsidR="00B60C0B">
        <w:t>описанным ожидаемым поведением.</w:t>
      </w:r>
    </w:p>
    <w:p w14:paraId="480D3988" w14:textId="5A8B4C84" w:rsidR="009B14B3" w:rsidRPr="009B14B3" w:rsidRDefault="009B14B3" w:rsidP="009B14B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F69EA" w14:textId="3AA5FDAC" w:rsidR="00115CEE" w:rsidRDefault="00C90CFD">
      <w:pPr>
        <w:pStyle w:val="a5"/>
      </w:pPr>
      <w:bookmarkStart w:id="1" w:name="_Toc197294062"/>
      <w:r>
        <w:lastRenderedPageBreak/>
        <w:t>Объект испытаний</w:t>
      </w:r>
      <w:bookmarkEnd w:id="1"/>
    </w:p>
    <w:p w14:paraId="35CEDC56" w14:textId="3A926CF8" w:rsidR="00B05E44" w:rsidRPr="00D962DF" w:rsidRDefault="00472A3D" w:rsidP="00B05E44">
      <w:pPr>
        <w:pStyle w:val="aff4"/>
      </w:pPr>
      <w:r>
        <w:t>В данном разделе приводятся общие сведения о</w:t>
      </w:r>
      <w:r w:rsidR="00D41058">
        <w:t>б испытуемой</w:t>
      </w:r>
      <w:r>
        <w:t xml:space="preserve"> АС.</w:t>
      </w:r>
    </w:p>
    <w:p w14:paraId="217DB987" w14:textId="07F2EF53" w:rsidR="00432456" w:rsidRPr="00432456" w:rsidRDefault="00432456" w:rsidP="00431BDB">
      <w:pPr>
        <w:pStyle w:val="a6"/>
      </w:pPr>
      <w:bookmarkStart w:id="2" w:name="_Toc197294063"/>
      <w:r w:rsidRPr="00432456">
        <w:t>Полное наименование системы и ее условное обозначение</w:t>
      </w:r>
      <w:bookmarkEnd w:id="2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78BB42EF" w14:textId="63071F67" w:rsidR="00115CEE" w:rsidRDefault="00AE2FDA" w:rsidP="00A43429">
      <w:pPr>
        <w:pStyle w:val="aff4"/>
        <w:ind w:firstLine="0"/>
      </w:pPr>
      <w:r>
        <w:br w:type="page" w:clear="all"/>
      </w:r>
    </w:p>
    <w:p w14:paraId="1D0F99AE" w14:textId="09B18383" w:rsidR="00423332" w:rsidRDefault="00675A0B" w:rsidP="00423332">
      <w:pPr>
        <w:pStyle w:val="a5"/>
      </w:pPr>
      <w:bookmarkStart w:id="3" w:name="_Toc197294064"/>
      <w:r>
        <w:lastRenderedPageBreak/>
        <w:t>Цел</w:t>
      </w:r>
      <w:r w:rsidR="0076711E">
        <w:t>ь испытаний</w:t>
      </w:r>
      <w:bookmarkEnd w:id="3"/>
    </w:p>
    <w:p w14:paraId="5979B48C" w14:textId="519526E2" w:rsidR="00A91A10" w:rsidRPr="00A91A10" w:rsidRDefault="00327C74" w:rsidP="00A91A10">
      <w:pPr>
        <w:pStyle w:val="aff4"/>
      </w:pPr>
      <w:r w:rsidRPr="00327C74">
        <w:t xml:space="preserve">Целью проведения приемочных испытаний </w:t>
      </w:r>
      <w:r w:rsidR="002B717E">
        <w:t xml:space="preserve">системы </w:t>
      </w:r>
      <w:r w:rsidR="002B717E" w:rsidRPr="002B717E">
        <w:t>“</w:t>
      </w:r>
      <w:r w:rsidR="002B717E">
        <w:t>Домострой</w:t>
      </w:r>
      <w:r w:rsidR="002B717E" w:rsidRPr="002B717E">
        <w:t>”</w:t>
      </w:r>
      <w:r w:rsidRPr="00327C74">
        <w:t xml:space="preserve"> является</w:t>
      </w:r>
      <w:r w:rsidR="00A91A10">
        <w:t xml:space="preserve"> проверка на соответствие созданной системы требованиям, установленным в техническом задании </w:t>
      </w:r>
      <w:r w:rsidR="00A91A10" w:rsidRPr="00A91A10">
        <w:t>на разработку мобильного приложения</w:t>
      </w:r>
      <w:r w:rsidR="00A91A10">
        <w:t xml:space="preserve"> </w:t>
      </w:r>
      <w:r w:rsidR="00A91A10" w:rsidRPr="00A91A10">
        <w:t>«Сервис для поиска и аренды оборудования и инструментов для ремонта и строительства на дому Домострой»</w:t>
      </w:r>
    </w:p>
    <w:p w14:paraId="15144145" w14:textId="21CDE064" w:rsidR="00CE5E69" w:rsidRDefault="00CE5E69" w:rsidP="00327C74">
      <w:pPr>
        <w:pStyle w:val="aff4"/>
      </w:pPr>
      <w:r>
        <w:t>Задачами испытаний являются:</w:t>
      </w:r>
    </w:p>
    <w:p w14:paraId="3E8026BA" w14:textId="58992329" w:rsidR="00CE5E69" w:rsidRDefault="00CE5E69" w:rsidP="00CE5E69">
      <w:pPr>
        <w:pStyle w:val="aff4"/>
        <w:numPr>
          <w:ilvl w:val="0"/>
          <w:numId w:val="32"/>
        </w:numPr>
      </w:pPr>
      <w:r>
        <w:t>П</w:t>
      </w:r>
      <w:r w:rsidRPr="00327C74">
        <w:t xml:space="preserve">оследовательное выполнение этапов проверки согласно </w:t>
      </w:r>
      <w:r>
        <w:t>данной программе</w:t>
      </w:r>
      <w:r>
        <w:t>;</w:t>
      </w:r>
    </w:p>
    <w:p w14:paraId="01B69DDE" w14:textId="3615657F" w:rsidR="00CE5E69" w:rsidRDefault="00CE5E69" w:rsidP="00CE5E69">
      <w:pPr>
        <w:pStyle w:val="aff4"/>
        <w:numPr>
          <w:ilvl w:val="0"/>
          <w:numId w:val="32"/>
        </w:numPr>
      </w:pPr>
      <w:r>
        <w:t>Выявление несоответствий описанного в программе ожидаемого поведения</w:t>
      </w:r>
      <w:r w:rsidR="00B46B56">
        <w:t xml:space="preserve"> системы</w:t>
      </w:r>
      <w:r>
        <w:t xml:space="preserve"> и реального поведения реализованной системы.</w:t>
      </w:r>
    </w:p>
    <w:p w14:paraId="00882E77" w14:textId="62017E99" w:rsidR="00115CEE" w:rsidRPr="00327C74" w:rsidRDefault="003D0536" w:rsidP="00A91A10">
      <w:pPr>
        <w:pStyle w:val="aff4"/>
        <w:ind w:firstLine="0"/>
      </w:pPr>
      <w:r w:rsidRPr="00327C74">
        <w:br w:type="page" w:clear="all"/>
      </w:r>
    </w:p>
    <w:p w14:paraId="1FA4B199" w14:textId="54815079" w:rsidR="006A50CD" w:rsidRDefault="00CB09E6" w:rsidP="006A50CD">
      <w:pPr>
        <w:pStyle w:val="a5"/>
        <w:rPr>
          <w:lang w:val="en-US"/>
        </w:rPr>
      </w:pPr>
      <w:bookmarkStart w:id="4" w:name="_Toc197294065"/>
      <w:r>
        <w:lastRenderedPageBreak/>
        <w:t>Общие положения</w:t>
      </w:r>
      <w:bookmarkEnd w:id="4"/>
    </w:p>
    <w:p w14:paraId="28915E68" w14:textId="7A90CD19" w:rsidR="00A14B04" w:rsidRPr="00A14B04" w:rsidRDefault="00A14B04" w:rsidP="00DD2F3F">
      <w:pPr>
        <w:pStyle w:val="aff4"/>
      </w:pPr>
      <w:r w:rsidRPr="00A14B04">
        <w:t xml:space="preserve">Основанием для проведения приемочных испытаний является техническое задание на </w:t>
      </w:r>
      <w:r>
        <w:t xml:space="preserve">систему </w:t>
      </w:r>
      <w:r w:rsidRPr="00A14B04">
        <w:t>“</w:t>
      </w:r>
      <w:r>
        <w:t>Домострой</w:t>
      </w:r>
      <w:r w:rsidRPr="00A14B04">
        <w:t>”.</w:t>
      </w:r>
    </w:p>
    <w:p w14:paraId="0FE8EAB0" w14:textId="0F453436" w:rsidR="00115CEE" w:rsidRPr="00DD2F3F" w:rsidRDefault="00B140FF" w:rsidP="00DD2F3F">
      <w:pPr>
        <w:pStyle w:val="a6"/>
      </w:pPr>
      <w:bookmarkStart w:id="5" w:name="_Toc197294067"/>
      <w:r>
        <w:t>Участники испытаний</w:t>
      </w:r>
      <w:r w:rsidR="000C0BCD" w:rsidRPr="000C0BCD">
        <w:t>.</w:t>
      </w:r>
      <w:bookmarkEnd w:id="5"/>
    </w:p>
    <w:p w14:paraId="132999FA" w14:textId="0D07B298" w:rsidR="00B140FF" w:rsidRDefault="00B140FF" w:rsidP="0078579B">
      <w:pPr>
        <w:pStyle w:val="aff4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</w:t>
      </w:r>
      <w:r w:rsidR="005A704C">
        <w:rPr>
          <w:lang w:eastAsia="ru-RU"/>
        </w:rPr>
        <w:t>, которые указаны на титульном листе документа.</w:t>
      </w:r>
    </w:p>
    <w:p w14:paraId="20575367" w14:textId="3C9AA145" w:rsidR="00115CEE" w:rsidRDefault="000C0BCD" w:rsidP="0078579B">
      <w:pPr>
        <w:pStyle w:val="aff4"/>
      </w:pPr>
      <w:r>
        <w:br w:type="page" w:clear="all"/>
      </w:r>
    </w:p>
    <w:p w14:paraId="51274A7E" w14:textId="185687D8" w:rsidR="00115CEE" w:rsidRDefault="00904F52">
      <w:pPr>
        <w:pStyle w:val="a5"/>
      </w:pPr>
      <w:bookmarkStart w:id="6" w:name="_Toc197294068"/>
      <w:r>
        <w:lastRenderedPageBreak/>
        <w:t>Материально-техническое оснащение испытаний</w:t>
      </w:r>
      <w:bookmarkEnd w:id="6"/>
    </w:p>
    <w:p w14:paraId="4BFB519A" w14:textId="5C6ECF99" w:rsidR="001B5DE7" w:rsidRDefault="001B5DE7" w:rsidP="001B5DE7">
      <w:pPr>
        <w:pStyle w:val="aff4"/>
        <w:rPr>
          <w:lang w:val="en-US"/>
        </w:rPr>
      </w:pPr>
      <w:r>
        <w:t>Для проведения испытаний необходимы:</w:t>
      </w:r>
    </w:p>
    <w:p w14:paraId="1DF1DF70" w14:textId="751CC4B4" w:rsidR="001B5DE7" w:rsidRDefault="001B5DE7" w:rsidP="001B5DE7">
      <w:pPr>
        <w:pStyle w:val="a8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 w:rsidRPr="001B5DE7">
        <w:t xml:space="preserve"> </w:t>
      </w:r>
      <w:r>
        <w:t>версии 17 и выше;</w:t>
      </w:r>
    </w:p>
    <w:p w14:paraId="51902D12" w14:textId="5BD4F7A0" w:rsidR="001B5DE7" w:rsidRPr="00390250" w:rsidRDefault="001B5DE7" w:rsidP="001B5DE7">
      <w:pPr>
        <w:pStyle w:val="a8"/>
      </w:pPr>
      <w:r>
        <w:t>Доступ к сети интернет на данном устройстве</w:t>
      </w:r>
      <w:r w:rsidR="00390250" w:rsidRPr="00390250">
        <w:t>;</w:t>
      </w:r>
    </w:p>
    <w:p w14:paraId="108BBC55" w14:textId="021C6BBC" w:rsidR="00390250" w:rsidRPr="00EE3CD1" w:rsidRDefault="00390250" w:rsidP="001B5DE7">
      <w:pPr>
        <w:pStyle w:val="a8"/>
      </w:pPr>
      <w:r>
        <w:t xml:space="preserve">Данные для входа в аккаунт </w:t>
      </w:r>
      <w:r w:rsidR="00253DF3">
        <w:t xml:space="preserve">с правами </w:t>
      </w:r>
      <w:r>
        <w:t>администратора</w:t>
      </w:r>
      <w:r w:rsidR="00EE3CD1" w:rsidRPr="00EE3CD1">
        <w:t>;</w:t>
      </w:r>
    </w:p>
    <w:p w14:paraId="1563CD29" w14:textId="3D457748" w:rsidR="00EE3CD1" w:rsidRPr="001B5DE7" w:rsidRDefault="00EE3CD1" w:rsidP="001B5DE7">
      <w:pPr>
        <w:pStyle w:val="a8"/>
      </w:pPr>
      <w:r>
        <w:t>Данные для входа в аккаунт без прав администратора.</w:t>
      </w:r>
    </w:p>
    <w:p w14:paraId="62C93BD1" w14:textId="5EE83E73" w:rsidR="00537D8E" w:rsidRPr="00740089" w:rsidRDefault="00860024" w:rsidP="001B5DE7">
      <w:pPr>
        <w:pStyle w:val="aff4"/>
        <w:ind w:firstLine="0"/>
      </w:pPr>
      <w:r>
        <w:br w:type="page"/>
      </w:r>
    </w:p>
    <w:p w14:paraId="0CCA5CAA" w14:textId="29D66F57" w:rsidR="00904F52" w:rsidRDefault="00904F52" w:rsidP="00CF0784">
      <w:pPr>
        <w:pStyle w:val="a5"/>
      </w:pPr>
      <w:bookmarkStart w:id="7" w:name="_Toc197294069"/>
      <w:r>
        <w:lastRenderedPageBreak/>
        <w:t>Содержание испытаний</w:t>
      </w:r>
      <w:bookmarkEnd w:id="7"/>
    </w:p>
    <w:p w14:paraId="3738A2D8" w14:textId="406697F5" w:rsidR="00D743DB" w:rsidRPr="00D743DB" w:rsidRDefault="00D743DB" w:rsidP="00D743DB">
      <w:pPr>
        <w:pStyle w:val="aff4"/>
      </w:pPr>
      <w:r>
        <w:t>В данн</w:t>
      </w:r>
      <w:r w:rsidR="005302CF">
        <w:t>ой главе</w:t>
      </w:r>
      <w:r>
        <w:t xml:space="preserve"> будут описаны</w:t>
      </w:r>
      <w:r w:rsidR="00D479A8">
        <w:t xml:space="preserve"> сценарии, выполнение которых должна обеспечивать система.</w:t>
      </w:r>
    </w:p>
    <w:p w14:paraId="7AABBA23" w14:textId="7FD58F56" w:rsidR="00D743DB" w:rsidRPr="00FB2856" w:rsidRDefault="00615A5C" w:rsidP="00D743DB">
      <w:pPr>
        <w:pStyle w:val="a6"/>
      </w:pPr>
      <w:r>
        <w:t>ТС-</w:t>
      </w:r>
      <w:r w:rsidR="00433F7B">
        <w:t>А</w:t>
      </w:r>
      <w:r>
        <w:t xml:space="preserve"> </w:t>
      </w:r>
      <w:r w:rsidR="001E34ED">
        <w:t>Авторизация</w:t>
      </w:r>
    </w:p>
    <w:p w14:paraId="55914083" w14:textId="550665F1" w:rsidR="00FB2856" w:rsidRDefault="00FB2856" w:rsidP="00FB2856">
      <w:pPr>
        <w:pStyle w:val="aff4"/>
      </w:pPr>
      <w:r>
        <w:t>В данном параграфе будут описаны сценарии, проверяющие корректность авторизации в системе.</w:t>
      </w:r>
    </w:p>
    <w:p w14:paraId="5AC5EB53" w14:textId="22B93BCE" w:rsidR="004E7012" w:rsidRPr="004E7012" w:rsidRDefault="004E7012" w:rsidP="004E7012">
      <w:pPr>
        <w:pStyle w:val="afff0"/>
      </w:pPr>
      <w:r w:rsidRPr="004E7012">
        <w:t>ТС-</w:t>
      </w:r>
      <w:r w:rsidR="00433F7B">
        <w:t>А</w:t>
      </w:r>
      <w:r>
        <w:t>1 Успешная авторизация</w:t>
      </w:r>
    </w:p>
    <w:p w14:paraId="75A5C75B" w14:textId="16B00157" w:rsidR="001321A1" w:rsidRPr="004E7012" w:rsidRDefault="00615A5C" w:rsidP="004E7012">
      <w:pPr>
        <w:pStyle w:val="aff4"/>
      </w:pPr>
      <w:bookmarkStart w:id="8" w:name="_Hlk197612867"/>
      <w:r>
        <w:t>Данный тестовый сценарий проверяет</w:t>
      </w:r>
      <w:r w:rsidR="004E7012" w:rsidRPr="004E7012">
        <w:t xml:space="preserve"> </w:t>
      </w:r>
      <w:r w:rsidR="004E7012">
        <w:t>работу авторизации при корректно введенных данных и соз</w:t>
      </w:r>
      <w:r w:rsidR="00BE6BB3">
        <w:t>данном пользователе.</w:t>
      </w:r>
      <w:r w:rsidR="00545F30">
        <w:t xml:space="preserve"> Сценарий описан в таблице </w:t>
      </w:r>
      <w:r w:rsidR="00E84020">
        <w:t>2</w:t>
      </w:r>
      <w:r w:rsidR="00545F30">
        <w:t>.</w:t>
      </w:r>
    </w:p>
    <w:p w14:paraId="45D216EC" w14:textId="07A68FFA" w:rsidR="00615A5C" w:rsidRDefault="00615A5C" w:rsidP="004E7012">
      <w:pPr>
        <w:pStyle w:val="aff4"/>
        <w:rPr>
          <w:b/>
        </w:rPr>
      </w:pPr>
      <w:r>
        <w:t xml:space="preserve">Предусловия: </w:t>
      </w:r>
    </w:p>
    <w:p w14:paraId="29D1EB85" w14:textId="042647DF" w:rsidR="00FC2399" w:rsidRDefault="00615A5C" w:rsidP="00FC2399">
      <w:pPr>
        <w:pStyle w:val="a8"/>
        <w:rPr>
          <w:bCs/>
        </w:rPr>
      </w:pPr>
      <w:r>
        <w:t xml:space="preserve">Создан пользователь с </w:t>
      </w:r>
      <w:r w:rsidR="00BB699C">
        <w:t>почтой</w:t>
      </w:r>
      <w:r w:rsidR="004E7012">
        <w:rPr>
          <w:b/>
        </w:rPr>
        <w:t xml:space="preserve"> </w:t>
      </w:r>
      <w:r w:rsidR="004E7012" w:rsidRPr="00BE6BB3">
        <w:rPr>
          <w:bCs/>
        </w:rPr>
        <w:t>“</w:t>
      </w:r>
      <w:r w:rsidR="00BB699C" w:rsidRPr="00BB699C">
        <w:rPr>
          <w:rFonts w:asciiTheme="minorHAnsi" w:hAnsiTheme="minorHAnsi"/>
          <w:color w:val="auto"/>
          <w:sz w:val="22"/>
        </w:rPr>
        <w:t xml:space="preserve"> </w:t>
      </w:r>
      <w:r w:rsidR="00BB699C" w:rsidRPr="00BB699C">
        <w:rPr>
          <w:bCs/>
        </w:rPr>
        <w:t>artem_shapor@yandex.ru</w:t>
      </w:r>
      <w:r w:rsidR="004E7012" w:rsidRPr="00BE6BB3">
        <w:rPr>
          <w:bCs/>
        </w:rPr>
        <w:t>”</w:t>
      </w:r>
      <w:r w:rsidRPr="00BE6BB3">
        <w:rPr>
          <w:bCs/>
        </w:rPr>
        <w:t xml:space="preserve"> и паролем</w:t>
      </w:r>
      <w:r w:rsidR="004E7012" w:rsidRPr="00BE6BB3">
        <w:rPr>
          <w:bCs/>
        </w:rPr>
        <w:t xml:space="preserve"> “</w:t>
      </w:r>
      <w:r w:rsidR="004E7012" w:rsidRPr="00BE6BB3">
        <w:rPr>
          <w:bCs/>
          <w:lang w:val="en-US"/>
        </w:rPr>
        <w:t>user</w:t>
      </w:r>
      <w:r w:rsidR="004E7012" w:rsidRPr="00BE6BB3">
        <w:rPr>
          <w:bCs/>
        </w:rPr>
        <w:t>123.”</w:t>
      </w:r>
      <w:r w:rsidR="00BE6BB3" w:rsidRPr="00BE6BB3">
        <w:rPr>
          <w:bCs/>
        </w:rPr>
        <w:t>;</w:t>
      </w:r>
    </w:p>
    <w:p w14:paraId="3DF1C321" w14:textId="2D4E29F4" w:rsidR="00FC2399" w:rsidRPr="00FC2399" w:rsidRDefault="00FC2399" w:rsidP="00FC2399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629BC20" w14:textId="23CC9AE5" w:rsidR="00615A5C" w:rsidRPr="00545F30" w:rsidRDefault="004E7012" w:rsidP="00FC2399">
      <w:pPr>
        <w:pStyle w:val="a8"/>
        <w:rPr>
          <w:b/>
        </w:rPr>
      </w:pPr>
      <w:r>
        <w:t>На устройстве, на котором проводится испытание</w:t>
      </w:r>
      <w:r w:rsidR="00BE6BB3">
        <w:t>,</w:t>
      </w:r>
      <w:r>
        <w:t xml:space="preserve"> есть доступ к сети Интернет.</w:t>
      </w:r>
    </w:p>
    <w:p w14:paraId="0BB99AE2" w14:textId="69F954FF" w:rsidR="00545F30" w:rsidRPr="001321A1" w:rsidRDefault="00545F30" w:rsidP="00E84020">
      <w:pPr>
        <w:pStyle w:val="a4"/>
      </w:pPr>
      <w:r>
        <w:t>Успешная авториз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F2A59" w14:paraId="425CF290" w14:textId="4205EC51" w:rsidTr="00615A5C">
        <w:tc>
          <w:tcPr>
            <w:tcW w:w="1129" w:type="dxa"/>
          </w:tcPr>
          <w:bookmarkEnd w:id="8"/>
          <w:p w14:paraId="5FB2709B" w14:textId="6991102B" w:rsidR="006F2A59" w:rsidRPr="00E601F1" w:rsidRDefault="00E601F1" w:rsidP="00BD2B74">
            <w:pPr>
              <w:pStyle w:val="aff4"/>
              <w:ind w:firstLine="0"/>
            </w:pPr>
            <w:r>
              <w:t>№</w:t>
            </w:r>
            <w:r w:rsidR="00777A65">
              <w:t xml:space="preserve"> Шага</w:t>
            </w:r>
          </w:p>
        </w:tc>
        <w:tc>
          <w:tcPr>
            <w:tcW w:w="4791" w:type="dxa"/>
          </w:tcPr>
          <w:p w14:paraId="5B96C6FE" w14:textId="373F89D3" w:rsidR="006F2A59" w:rsidRDefault="00777A65" w:rsidP="00BD2B7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47A7A7" w14:textId="528B5713" w:rsidR="006F2A59" w:rsidRDefault="00E601F1" w:rsidP="00BD2B7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206845" w14:paraId="03CB31D3" w14:textId="77777777" w:rsidTr="00615A5C">
        <w:tc>
          <w:tcPr>
            <w:tcW w:w="1129" w:type="dxa"/>
          </w:tcPr>
          <w:p w14:paraId="7B3AA120" w14:textId="25432CC4" w:rsidR="00206845" w:rsidRDefault="00206845" w:rsidP="00BD2B7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3444708" w14:textId="6C0BD930" w:rsidR="00206845" w:rsidRDefault="00206845" w:rsidP="00BD2B74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424" w:type="dxa"/>
          </w:tcPr>
          <w:p w14:paraId="3D65C1DE" w14:textId="017A5B75" w:rsidR="00206845" w:rsidRPr="00206845" w:rsidRDefault="00206845" w:rsidP="00BD2B7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6F2A59" w14:paraId="32F5B3BF" w14:textId="6FF7B5C4" w:rsidTr="00615A5C">
        <w:tc>
          <w:tcPr>
            <w:tcW w:w="1129" w:type="dxa"/>
          </w:tcPr>
          <w:p w14:paraId="02D2548F" w14:textId="45CD0D4D" w:rsidR="006F2A59" w:rsidRPr="00844524" w:rsidRDefault="00844524" w:rsidP="00BD2B74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91" w:type="dxa"/>
          </w:tcPr>
          <w:p w14:paraId="5A02A80C" w14:textId="795C2112" w:rsidR="006F2A59" w:rsidRDefault="00644F7E" w:rsidP="00BD2B74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424" w:type="dxa"/>
          </w:tcPr>
          <w:p w14:paraId="14B38827" w14:textId="5CB38710" w:rsidR="006F2A59" w:rsidRDefault="001E34ED" w:rsidP="00BD2B74">
            <w:pPr>
              <w:pStyle w:val="aff4"/>
              <w:ind w:firstLine="0"/>
            </w:pPr>
            <w:r>
              <w:t xml:space="preserve">Открыто окно </w:t>
            </w:r>
            <w:r w:rsidR="00FA0A1D">
              <w:t>авторизации</w:t>
            </w:r>
            <w:r w:rsidR="00DE253E">
              <w:t>.</w:t>
            </w:r>
          </w:p>
          <w:p w14:paraId="0D050309" w14:textId="0EDB7DC5" w:rsidR="002556EA" w:rsidRPr="00243849" w:rsidRDefault="00243849" w:rsidP="00BD2B74">
            <w:pPr>
              <w:pStyle w:val="aff4"/>
              <w:ind w:firstLine="0"/>
            </w:pPr>
            <w:r>
              <w:t>(</w:t>
            </w:r>
            <w:r w:rsidR="002556EA">
              <w:t xml:space="preserve">Рисунок </w:t>
            </w:r>
            <w:r w:rsidR="002556EA">
              <w:rPr>
                <w:lang w:val="en-US"/>
              </w:rPr>
              <w:t>A</w:t>
            </w:r>
            <w:r w:rsidR="002556EA" w:rsidRPr="001321A1">
              <w:t>.</w:t>
            </w:r>
            <w:r w:rsidR="001B16B4">
              <w:t>2</w:t>
            </w:r>
            <w:r>
              <w:t>)</w:t>
            </w:r>
          </w:p>
        </w:tc>
      </w:tr>
      <w:tr w:rsidR="002F4A3C" w14:paraId="68EC498F" w14:textId="77777777" w:rsidTr="00615A5C">
        <w:tc>
          <w:tcPr>
            <w:tcW w:w="1129" w:type="dxa"/>
          </w:tcPr>
          <w:p w14:paraId="0C8D5ED4" w14:textId="5023A71A" w:rsidR="002F4A3C" w:rsidRPr="00844524" w:rsidRDefault="00844524" w:rsidP="00BD2B74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1" w:type="dxa"/>
          </w:tcPr>
          <w:p w14:paraId="39A0BF96" w14:textId="00FCD9B8" w:rsidR="002F4A3C" w:rsidRPr="0088443E" w:rsidRDefault="002F4A3C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hyperlink r:id="rId8" w:history="1">
              <w:r w:rsidR="00A472F0" w:rsidRPr="002C7542">
                <w:rPr>
                  <w:rStyle w:val="aff9"/>
                </w:rPr>
                <w:t>artem_shapor@yandex.ru</w:t>
              </w:r>
            </w:hyperlink>
            <w:r w:rsidR="00A472F0">
              <w:t>»</w:t>
            </w:r>
            <w:r w:rsidR="00BB699C">
              <w:t xml:space="preserve"> в поле </w:t>
            </w:r>
            <w:r w:rsidR="00A472F0">
              <w:t>«</w:t>
            </w:r>
            <w:r w:rsidR="00BB699C">
              <w:rPr>
                <w:lang w:val="en-US"/>
              </w:rPr>
              <w:t>email</w:t>
            </w:r>
            <w:r w:rsidR="00A472F0">
              <w:t>»</w:t>
            </w:r>
            <w:r w:rsidR="00BB699C" w:rsidRPr="00BB699C">
              <w:t>.</w:t>
            </w:r>
          </w:p>
          <w:p w14:paraId="27CBDEC9" w14:textId="77777777" w:rsidR="00BB699C" w:rsidRDefault="0088443E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r>
              <w:rPr>
                <w:lang w:val="en-US"/>
              </w:rPr>
              <w:t>user</w:t>
            </w:r>
            <w:r w:rsidRPr="0088443E">
              <w:t>123.</w:t>
            </w:r>
            <w:r w:rsidR="00A472F0">
              <w:t>»</w:t>
            </w:r>
            <w:r>
              <w:t xml:space="preserve"> в поле </w:t>
            </w:r>
            <w:r w:rsidR="00A472F0">
              <w:t>«</w:t>
            </w:r>
            <w:r>
              <w:t>Пароль</w:t>
            </w:r>
            <w:r w:rsidR="00A472F0">
              <w:t>»</w:t>
            </w:r>
            <w:r>
              <w:t>.</w:t>
            </w:r>
          </w:p>
          <w:p w14:paraId="267BB07A" w14:textId="351D268A" w:rsidR="000D4421" w:rsidRPr="0088443E" w:rsidRDefault="000D4421" w:rsidP="00BD2B74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424" w:type="dxa"/>
          </w:tcPr>
          <w:p w14:paraId="722DFA68" w14:textId="75430E3A" w:rsidR="00DE253E" w:rsidRDefault="000D762E" w:rsidP="00BD2B74">
            <w:pPr>
              <w:pStyle w:val="aff4"/>
              <w:ind w:firstLine="0"/>
            </w:pPr>
            <w:r>
              <w:t>Открыта</w:t>
            </w:r>
            <w:r w:rsidR="00DE253E">
              <w:t xml:space="preserve"> </w:t>
            </w:r>
            <w:r w:rsidR="00304A9C">
              <w:t>страница аккаунта с актуальными данными о пользователе</w:t>
            </w:r>
            <w:r w:rsidR="00243849">
              <w:br/>
              <w:t>(</w:t>
            </w:r>
            <w:r w:rsidR="00342235">
              <w:rPr>
                <w:color w:val="FF0000"/>
              </w:rPr>
              <w:t>добавить рисунок</w:t>
            </w:r>
            <w:r w:rsidR="00243849">
              <w:t>)</w:t>
            </w:r>
          </w:p>
        </w:tc>
      </w:tr>
    </w:tbl>
    <w:p w14:paraId="6E865709" w14:textId="7ADD8565" w:rsidR="002556EA" w:rsidRDefault="002556EA" w:rsidP="00DD34E3">
      <w:pPr>
        <w:pStyle w:val="aff4"/>
        <w:ind w:firstLine="0"/>
      </w:pPr>
    </w:p>
    <w:p w14:paraId="583AAEE5" w14:textId="6A4CDF4B" w:rsidR="00615A5C" w:rsidRDefault="00615A5C" w:rsidP="00433F7B">
      <w:pPr>
        <w:pStyle w:val="afff0"/>
      </w:pPr>
      <w:r>
        <w:t>ТС-</w:t>
      </w:r>
      <w:r w:rsidR="00433F7B">
        <w:t>А</w:t>
      </w:r>
      <w:r>
        <w:t xml:space="preserve">2 </w:t>
      </w:r>
      <w:r w:rsidR="00571588">
        <w:t>Авторизация без доступа к серверу</w:t>
      </w:r>
    </w:p>
    <w:p w14:paraId="3FCBB8C7" w14:textId="47FA8B8E" w:rsidR="00571588" w:rsidRPr="004E7012" w:rsidRDefault="00571588" w:rsidP="00571588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работу авторизации при корректно введенных данных и созданном пользователе</w:t>
      </w:r>
      <w:r w:rsidR="00545F30">
        <w:t>, но без доступа к сети интернет</w:t>
      </w:r>
      <w:r>
        <w:t>.</w:t>
      </w:r>
      <w:r w:rsidR="00545F30">
        <w:t xml:space="preserve"> Сценарий описан в таблице </w:t>
      </w:r>
      <w:r w:rsidR="00E84020">
        <w:t>3</w:t>
      </w:r>
      <w:r w:rsidR="00545F30">
        <w:t>.</w:t>
      </w:r>
    </w:p>
    <w:p w14:paraId="057C8C61" w14:textId="77777777" w:rsidR="00571588" w:rsidRDefault="00571588" w:rsidP="00571588">
      <w:pPr>
        <w:pStyle w:val="aff4"/>
        <w:rPr>
          <w:b/>
        </w:rPr>
      </w:pPr>
      <w:r>
        <w:t xml:space="preserve">Предусловия: </w:t>
      </w:r>
    </w:p>
    <w:p w14:paraId="16220FCD" w14:textId="77777777" w:rsidR="00571588" w:rsidRDefault="00571588" w:rsidP="00571588">
      <w:pPr>
        <w:pStyle w:val="a8"/>
        <w:rPr>
          <w:bCs/>
        </w:rPr>
      </w:pPr>
      <w:r>
        <w:t>Создан 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>” и паролем “</w:t>
      </w:r>
      <w:r w:rsidRPr="00BE6BB3">
        <w:rPr>
          <w:bCs/>
          <w:lang w:val="en-US"/>
        </w:rPr>
        <w:t>user</w:t>
      </w:r>
      <w:r w:rsidRPr="00BE6BB3">
        <w:rPr>
          <w:bCs/>
        </w:rPr>
        <w:t>123.”;</w:t>
      </w:r>
    </w:p>
    <w:p w14:paraId="33C4E58B" w14:textId="77777777" w:rsidR="00571588" w:rsidRPr="00FC2399" w:rsidRDefault="00571588" w:rsidP="00571588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186280E" w14:textId="6E7E5069" w:rsidR="00571588" w:rsidRPr="00545F30" w:rsidRDefault="00571588" w:rsidP="00545F30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7E6C00">
        <w:t>нет</w:t>
      </w:r>
      <w:r>
        <w:t xml:space="preserve"> доступ</w:t>
      </w:r>
      <w:r w:rsidR="007E6C00">
        <w:t>а</w:t>
      </w:r>
      <w:r>
        <w:t xml:space="preserve"> к сети Интернет.</w:t>
      </w:r>
    </w:p>
    <w:p w14:paraId="1298AA77" w14:textId="3E45D6B0" w:rsidR="001321A1" w:rsidRPr="001321A1" w:rsidRDefault="007E6C00" w:rsidP="00545F30">
      <w:pPr>
        <w:pStyle w:val="a4"/>
        <w:rPr>
          <w:b/>
        </w:rPr>
      </w:pPr>
      <w:r>
        <w:t>Авторизац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7E6C00" w14:paraId="247C3EFE" w14:textId="77777777" w:rsidTr="007E6C00">
        <w:tc>
          <w:tcPr>
            <w:tcW w:w="862" w:type="dxa"/>
          </w:tcPr>
          <w:p w14:paraId="4B19B068" w14:textId="77777777" w:rsidR="007E6C00" w:rsidRPr="00E601F1" w:rsidRDefault="007E6C00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339174AD" w14:textId="77777777" w:rsidR="007E6C00" w:rsidRDefault="007E6C0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6E35E417" w14:textId="77777777" w:rsidR="007E6C00" w:rsidRDefault="007E6C0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7E6C00" w:rsidRPr="00206845" w14:paraId="54B11A94" w14:textId="77777777" w:rsidTr="007E6C00">
        <w:tc>
          <w:tcPr>
            <w:tcW w:w="862" w:type="dxa"/>
          </w:tcPr>
          <w:p w14:paraId="4D895AD5" w14:textId="77777777" w:rsidR="007E6C00" w:rsidRDefault="007E6C0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296E7EF0" w14:textId="77777777" w:rsidR="007E6C00" w:rsidRDefault="007E6C00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0F0883B3" w14:textId="77777777" w:rsidR="007E6C00" w:rsidRPr="00206845" w:rsidRDefault="007E6C0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7E6C00" w:rsidRPr="00243849" w14:paraId="1E18D015" w14:textId="77777777" w:rsidTr="007E6C00">
        <w:tc>
          <w:tcPr>
            <w:tcW w:w="862" w:type="dxa"/>
          </w:tcPr>
          <w:p w14:paraId="29559495" w14:textId="796661D0" w:rsidR="007E6C0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5331D26C" w14:textId="77777777" w:rsidR="007E6C00" w:rsidRDefault="007E6C00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39625F36" w14:textId="77777777" w:rsidR="007E6C00" w:rsidRDefault="007E6C00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0DEB7CA0" w14:textId="77777777" w:rsidR="007E6C00" w:rsidRPr="00243849" w:rsidRDefault="007E6C00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7E6C00" w14:paraId="145D76A0" w14:textId="77777777" w:rsidTr="007E6C00">
        <w:tc>
          <w:tcPr>
            <w:tcW w:w="862" w:type="dxa"/>
          </w:tcPr>
          <w:p w14:paraId="38F373D2" w14:textId="09432CC7" w:rsidR="007E6C0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0" w:type="dxa"/>
          </w:tcPr>
          <w:p w14:paraId="6EAF0FFC" w14:textId="77777777" w:rsidR="007E6C00" w:rsidRPr="0088443E" w:rsidRDefault="007E6C00" w:rsidP="00C625AF">
            <w:pPr>
              <w:pStyle w:val="aff4"/>
              <w:ind w:firstLine="0"/>
            </w:pPr>
            <w:r>
              <w:t>Ввести «</w:t>
            </w:r>
            <w:hyperlink r:id="rId9" w:history="1">
              <w:r w:rsidRPr="002C7542">
                <w:rPr>
                  <w:rStyle w:val="aff9"/>
                </w:rPr>
                <w:t>artem_shapor@yandex.ru</w:t>
              </w:r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4D052870" w14:textId="77777777" w:rsidR="007E6C00" w:rsidRDefault="007E6C00" w:rsidP="00C625AF">
            <w:pPr>
              <w:pStyle w:val="aff4"/>
              <w:ind w:firstLine="0"/>
            </w:pPr>
            <w:r>
              <w:t>Ввести «</w:t>
            </w:r>
            <w:r>
              <w:rPr>
                <w:lang w:val="en-US"/>
              </w:rPr>
              <w:t>user</w:t>
            </w:r>
            <w:r w:rsidRPr="0088443E">
              <w:t>123.</w:t>
            </w:r>
            <w:r>
              <w:t>» в поле «Пароль».</w:t>
            </w:r>
          </w:p>
          <w:p w14:paraId="59ED2E1F" w14:textId="77777777" w:rsidR="007E6C00" w:rsidRPr="0088443E" w:rsidRDefault="007E6C00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7B0F4881" w14:textId="2B36E01E" w:rsidR="007E6C00" w:rsidRPr="007E6C00" w:rsidRDefault="007E6C00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1C492E9D" w14:textId="2D9A2660" w:rsidR="0018129D" w:rsidRDefault="0018129D" w:rsidP="00433F7B">
      <w:pPr>
        <w:pStyle w:val="afff0"/>
      </w:pPr>
      <w:r>
        <w:t>ТС-</w:t>
      </w:r>
      <w:r w:rsidR="00597F70">
        <w:t>А</w:t>
      </w:r>
      <w:r>
        <w:t>3</w:t>
      </w:r>
      <w:r>
        <w:t xml:space="preserve"> Авторизация </w:t>
      </w:r>
      <w:r w:rsidR="00433F7B">
        <w:t>при некорректно введенных данных</w:t>
      </w:r>
    </w:p>
    <w:p w14:paraId="3E8E05DE" w14:textId="3A5D34A6" w:rsidR="0018129D" w:rsidRPr="004E7012" w:rsidRDefault="0018129D" w:rsidP="0018129D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670D67">
        <w:t>не</w:t>
      </w:r>
      <w:r>
        <w:t>корректно введенных данных и созданном пользователе</w:t>
      </w:r>
      <w:r w:rsidR="00670D67">
        <w:t xml:space="preserve">. </w:t>
      </w:r>
      <w:r>
        <w:t xml:space="preserve">Сценарий описан в таблице </w:t>
      </w:r>
      <w:r w:rsidR="00E84020">
        <w:t>4</w:t>
      </w:r>
      <w:r>
        <w:t>.</w:t>
      </w:r>
    </w:p>
    <w:p w14:paraId="6983DE67" w14:textId="77777777" w:rsidR="0018129D" w:rsidRDefault="0018129D" w:rsidP="0018129D">
      <w:pPr>
        <w:pStyle w:val="aff4"/>
        <w:rPr>
          <w:b/>
        </w:rPr>
      </w:pPr>
      <w:r>
        <w:t xml:space="preserve">Предусловия: </w:t>
      </w:r>
    </w:p>
    <w:p w14:paraId="02F7FD93" w14:textId="77777777" w:rsidR="0018129D" w:rsidRDefault="0018129D" w:rsidP="0018129D">
      <w:pPr>
        <w:pStyle w:val="a8"/>
        <w:rPr>
          <w:bCs/>
        </w:rPr>
      </w:pPr>
      <w:r>
        <w:t>Создан 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>” и паролем “</w:t>
      </w:r>
      <w:r w:rsidRPr="00BE6BB3">
        <w:rPr>
          <w:bCs/>
          <w:lang w:val="en-US"/>
        </w:rPr>
        <w:t>user</w:t>
      </w:r>
      <w:r w:rsidRPr="00BE6BB3">
        <w:rPr>
          <w:bCs/>
        </w:rPr>
        <w:t>123.”;</w:t>
      </w:r>
    </w:p>
    <w:p w14:paraId="7EC78FF2" w14:textId="77777777" w:rsidR="0018129D" w:rsidRPr="00FC2399" w:rsidRDefault="0018129D" w:rsidP="0018129D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48EA22D0" w14:textId="3FF778F0" w:rsidR="0018129D" w:rsidRPr="00545F30" w:rsidRDefault="0018129D" w:rsidP="0018129D">
      <w:pPr>
        <w:pStyle w:val="a8"/>
        <w:rPr>
          <w:b/>
        </w:rPr>
      </w:pPr>
      <w:r>
        <w:lastRenderedPageBreak/>
        <w:t xml:space="preserve">На устройстве, на котором проводится испытание, </w:t>
      </w:r>
      <w:r w:rsidR="009648FE">
        <w:t>есть</w:t>
      </w:r>
      <w:r>
        <w:t xml:space="preserve"> доступ к сети Интернет.</w:t>
      </w:r>
    </w:p>
    <w:p w14:paraId="594665B2" w14:textId="3B1BCF73" w:rsidR="0018129D" w:rsidRPr="001321A1" w:rsidRDefault="0018129D" w:rsidP="0018129D">
      <w:pPr>
        <w:pStyle w:val="a4"/>
        <w:rPr>
          <w:b/>
        </w:rPr>
      </w:pPr>
      <w:r>
        <w:t xml:space="preserve">Авторизация </w:t>
      </w:r>
      <w:r w:rsidR="00D91D8C">
        <w:t>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18129D" w14:paraId="48542DA7" w14:textId="77777777" w:rsidTr="00C625AF">
        <w:tc>
          <w:tcPr>
            <w:tcW w:w="862" w:type="dxa"/>
          </w:tcPr>
          <w:p w14:paraId="7CB83939" w14:textId="77777777" w:rsidR="0018129D" w:rsidRPr="00E601F1" w:rsidRDefault="0018129D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42783E90" w14:textId="77777777" w:rsidR="0018129D" w:rsidRDefault="0018129D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1A04E1B9" w14:textId="77777777" w:rsidR="0018129D" w:rsidRDefault="0018129D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18129D" w:rsidRPr="00206845" w14:paraId="5E7C5620" w14:textId="77777777" w:rsidTr="00C625AF">
        <w:tc>
          <w:tcPr>
            <w:tcW w:w="862" w:type="dxa"/>
          </w:tcPr>
          <w:p w14:paraId="60684964" w14:textId="77777777" w:rsidR="0018129D" w:rsidRDefault="0018129D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1BD4667C" w14:textId="77777777" w:rsidR="0018129D" w:rsidRDefault="0018129D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3E6C5EC4" w14:textId="77777777" w:rsidR="0018129D" w:rsidRPr="00206845" w:rsidRDefault="0018129D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18129D" w:rsidRPr="00243849" w14:paraId="693CEC52" w14:textId="77777777" w:rsidTr="00C625AF">
        <w:tc>
          <w:tcPr>
            <w:tcW w:w="862" w:type="dxa"/>
          </w:tcPr>
          <w:p w14:paraId="6300EA0E" w14:textId="72554BDE" w:rsidR="0018129D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35201286" w14:textId="77777777" w:rsidR="0018129D" w:rsidRDefault="0018129D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2A7366B0" w14:textId="77777777" w:rsidR="0018129D" w:rsidRDefault="0018129D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283736C5" w14:textId="77777777" w:rsidR="0018129D" w:rsidRPr="00243849" w:rsidRDefault="0018129D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18129D" w14:paraId="6939242F" w14:textId="77777777" w:rsidTr="00C625AF">
        <w:tc>
          <w:tcPr>
            <w:tcW w:w="862" w:type="dxa"/>
          </w:tcPr>
          <w:p w14:paraId="6142EDF0" w14:textId="020D43A7" w:rsidR="0018129D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0" w:type="dxa"/>
          </w:tcPr>
          <w:p w14:paraId="5FAEFC75" w14:textId="77777777" w:rsidR="0018129D" w:rsidRPr="0088443E" w:rsidRDefault="0018129D" w:rsidP="00C625AF">
            <w:pPr>
              <w:pStyle w:val="aff4"/>
              <w:ind w:firstLine="0"/>
            </w:pPr>
            <w:r>
              <w:t>Ввести «</w:t>
            </w:r>
            <w:hyperlink r:id="rId10" w:history="1">
              <w:r w:rsidRPr="002C7542">
                <w:rPr>
                  <w:rStyle w:val="aff9"/>
                </w:rPr>
                <w:t>artem_shapor@yandex.ru</w:t>
              </w:r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57180066" w14:textId="1F9AD00B" w:rsidR="0018129D" w:rsidRDefault="0018129D" w:rsidP="00C625AF">
            <w:pPr>
              <w:pStyle w:val="aff4"/>
              <w:ind w:firstLine="0"/>
            </w:pPr>
            <w:r>
              <w:t>Ввести «</w:t>
            </w:r>
            <w:r w:rsidR="00B826F9">
              <w:rPr>
                <w:lang w:val="en-US"/>
              </w:rPr>
              <w:t>wrong</w:t>
            </w:r>
            <w:r w:rsidR="00B826F9" w:rsidRPr="00597F70">
              <w:t>_</w:t>
            </w:r>
            <w:r w:rsidR="00B826F9">
              <w:rPr>
                <w:lang w:val="en-US"/>
              </w:rPr>
              <w:t>password</w:t>
            </w:r>
            <w:r>
              <w:t>» в поле «Пароль».</w:t>
            </w:r>
          </w:p>
          <w:p w14:paraId="4ED43879" w14:textId="77777777" w:rsidR="0018129D" w:rsidRPr="0088443E" w:rsidRDefault="0018129D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3E87579E" w14:textId="77777777" w:rsidR="0018129D" w:rsidRPr="007E6C00" w:rsidRDefault="0018129D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1EE36BBF" w14:textId="0E548180" w:rsidR="00597F70" w:rsidRDefault="00597F70" w:rsidP="00597F70">
      <w:pPr>
        <w:pStyle w:val="afff0"/>
      </w:pPr>
      <w:r>
        <w:t>ТС</w:t>
      </w:r>
      <w:r w:rsidR="008771D0">
        <w:t>-А4</w:t>
      </w:r>
      <w:r>
        <w:t xml:space="preserve"> Авторизация </w:t>
      </w:r>
      <w:r w:rsidR="00670D67">
        <w:t>при несуществующем пользователе</w:t>
      </w:r>
    </w:p>
    <w:p w14:paraId="15A9329D" w14:textId="7D3762AA" w:rsidR="00597F70" w:rsidRPr="004E7012" w:rsidRDefault="00597F70" w:rsidP="00597F7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7B7BA4">
        <w:t>попытке авторизации несозданного пользователя</w:t>
      </w:r>
      <w:r>
        <w:t xml:space="preserve">. Сценарий описан в таблице </w:t>
      </w:r>
      <w:r w:rsidR="00E84020">
        <w:t>5</w:t>
      </w:r>
      <w:r>
        <w:t>.</w:t>
      </w:r>
    </w:p>
    <w:p w14:paraId="17077BAB" w14:textId="77777777" w:rsidR="00597F70" w:rsidRDefault="00597F70" w:rsidP="00597F70">
      <w:pPr>
        <w:pStyle w:val="aff4"/>
        <w:rPr>
          <w:b/>
        </w:rPr>
      </w:pPr>
      <w:r>
        <w:t xml:space="preserve">Предусловия: </w:t>
      </w:r>
    </w:p>
    <w:p w14:paraId="0791FEF3" w14:textId="77777777" w:rsidR="00597F70" w:rsidRPr="00FC2399" w:rsidRDefault="00597F70" w:rsidP="00597F70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6EE58D1" w14:textId="77777777" w:rsidR="00597F70" w:rsidRPr="00545F30" w:rsidRDefault="00597F70" w:rsidP="00597F7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0D207AC" w14:textId="77777777" w:rsidR="00597F70" w:rsidRPr="001321A1" w:rsidRDefault="00597F70" w:rsidP="00597F70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97F70" w14:paraId="5EE51E7D" w14:textId="77777777" w:rsidTr="00C625AF">
        <w:tc>
          <w:tcPr>
            <w:tcW w:w="862" w:type="dxa"/>
          </w:tcPr>
          <w:p w14:paraId="147CF860" w14:textId="77777777" w:rsidR="00597F70" w:rsidRPr="00E601F1" w:rsidRDefault="00597F70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95138C5" w14:textId="77777777" w:rsidR="00597F70" w:rsidRDefault="00597F7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BFB9DE4" w14:textId="77777777" w:rsidR="00597F70" w:rsidRDefault="00597F7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597F70" w:rsidRPr="00206845" w14:paraId="631AFA8A" w14:textId="77777777" w:rsidTr="00C625AF">
        <w:tc>
          <w:tcPr>
            <w:tcW w:w="862" w:type="dxa"/>
          </w:tcPr>
          <w:p w14:paraId="16CF7DBA" w14:textId="77777777" w:rsidR="00597F70" w:rsidRDefault="00597F7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3116F3A8" w14:textId="77777777" w:rsidR="00597F70" w:rsidRDefault="00597F70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588E3884" w14:textId="77777777" w:rsidR="00597F70" w:rsidRPr="00206845" w:rsidRDefault="00597F7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597F70" w:rsidRPr="00243849" w14:paraId="13BEE701" w14:textId="77777777" w:rsidTr="00C625AF">
        <w:tc>
          <w:tcPr>
            <w:tcW w:w="862" w:type="dxa"/>
          </w:tcPr>
          <w:p w14:paraId="1D0A7121" w14:textId="103058A2" w:rsidR="00597F7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34A2AF2B" w14:textId="77777777" w:rsidR="00597F70" w:rsidRDefault="00597F70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6026D697" w14:textId="77777777" w:rsidR="00597F70" w:rsidRDefault="00597F70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4D03541E" w14:textId="77777777" w:rsidR="00597F70" w:rsidRPr="00243849" w:rsidRDefault="00597F70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597F70" w14:paraId="551BFBDD" w14:textId="77777777" w:rsidTr="00C625AF">
        <w:tc>
          <w:tcPr>
            <w:tcW w:w="862" w:type="dxa"/>
          </w:tcPr>
          <w:p w14:paraId="1DB0DE9E" w14:textId="559A4775" w:rsidR="00597F7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090" w:type="dxa"/>
          </w:tcPr>
          <w:p w14:paraId="2559114B" w14:textId="401F23D3" w:rsidR="00597F70" w:rsidRPr="0088443E" w:rsidRDefault="00597F70" w:rsidP="00C625AF">
            <w:pPr>
              <w:pStyle w:val="aff4"/>
              <w:ind w:firstLine="0"/>
            </w:pPr>
            <w:r>
              <w:t>Ввести «</w:t>
            </w:r>
            <w:hyperlink r:id="rId11" w:history="1">
              <w:r w:rsidR="009D065A" w:rsidRPr="002C7542">
                <w:rPr>
                  <w:rStyle w:val="aff9"/>
                  <w:lang w:val="en-US"/>
                </w:rPr>
                <w:t>user</w:t>
              </w:r>
              <w:r w:rsidR="009D065A" w:rsidRPr="002C7542">
                <w:rPr>
                  <w:rStyle w:val="aff9"/>
                </w:rPr>
                <w:t>@</w:t>
              </w:r>
              <w:r w:rsidR="009D065A" w:rsidRPr="002C7542">
                <w:rPr>
                  <w:rStyle w:val="aff9"/>
                  <w:lang w:val="en-US"/>
                </w:rPr>
                <w:t>mail</w:t>
              </w:r>
              <w:r w:rsidR="009D065A" w:rsidRPr="002C7542">
                <w:rPr>
                  <w:rStyle w:val="aff9"/>
                </w:rPr>
                <w:t>.</w:t>
              </w:r>
              <w:r w:rsidR="009D065A" w:rsidRPr="002C7542">
                <w:rPr>
                  <w:rStyle w:val="aff9"/>
                  <w:lang w:val="en-US"/>
                </w:rPr>
                <w:t>ru</w:t>
              </w:r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64F91F12" w14:textId="3089C956" w:rsidR="00597F70" w:rsidRDefault="00597F70" w:rsidP="00C625AF">
            <w:pPr>
              <w:pStyle w:val="aff4"/>
              <w:ind w:firstLine="0"/>
            </w:pPr>
            <w:r>
              <w:t>Ввести «</w:t>
            </w:r>
            <w:r w:rsidR="009D065A">
              <w:rPr>
                <w:lang w:val="en-US"/>
              </w:rPr>
              <w:t>user</w:t>
            </w:r>
            <w:r w:rsidR="009D065A" w:rsidRPr="009D065A">
              <w:t>123.</w:t>
            </w:r>
            <w:r>
              <w:t>» в поле «Пароль».</w:t>
            </w:r>
          </w:p>
          <w:p w14:paraId="4429D18D" w14:textId="77777777" w:rsidR="00597F70" w:rsidRPr="0088443E" w:rsidRDefault="00597F70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1358EA2A" w14:textId="77777777" w:rsidR="00597F70" w:rsidRPr="007E6C00" w:rsidRDefault="00597F70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6A3219DB" w14:textId="00E20782" w:rsidR="00F44112" w:rsidRPr="00FB2856" w:rsidRDefault="00F44112" w:rsidP="00F44112">
      <w:pPr>
        <w:pStyle w:val="a6"/>
      </w:pPr>
      <w:r>
        <w:t>ТС-</w:t>
      </w:r>
      <w:r w:rsidR="001F368C">
        <w:t>Р</w:t>
      </w:r>
      <w:r>
        <w:t xml:space="preserve"> </w:t>
      </w:r>
      <w:r w:rsidR="009A19D4">
        <w:t>Регистрация</w:t>
      </w:r>
    </w:p>
    <w:p w14:paraId="1F16CB6A" w14:textId="16E2E47C" w:rsidR="00F44112" w:rsidRDefault="00F44112" w:rsidP="00F44112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E50CC8">
        <w:t>регистрации</w:t>
      </w:r>
      <w:r>
        <w:t xml:space="preserve"> в системе.</w:t>
      </w:r>
    </w:p>
    <w:p w14:paraId="488667B7" w14:textId="0421C870" w:rsidR="00F44112" w:rsidRPr="004E7012" w:rsidRDefault="00F44112" w:rsidP="00F44112">
      <w:pPr>
        <w:pStyle w:val="a7"/>
        <w:numPr>
          <w:ilvl w:val="2"/>
          <w:numId w:val="33"/>
        </w:numPr>
      </w:pPr>
      <w:r w:rsidRPr="004E7012">
        <w:t>ТС-</w:t>
      </w:r>
      <w:r w:rsidR="00E50CC8">
        <w:t>Р</w:t>
      </w:r>
      <w:r>
        <w:t xml:space="preserve">1 Успешная </w:t>
      </w:r>
      <w:r w:rsidR="00E50CC8">
        <w:t>регистрация</w:t>
      </w:r>
    </w:p>
    <w:p w14:paraId="6745B8E3" w14:textId="43DAC0B8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E50CC8">
        <w:t>регистрации</w:t>
      </w:r>
      <w:r>
        <w:t xml:space="preserve"> при корректно введенных данных и </w:t>
      </w:r>
      <w:r w:rsidR="00E50CC8">
        <w:t>отсутствии пользователя с указанным адресом электронной почты в списке зарегистрированных пользователей</w:t>
      </w:r>
      <w:r>
        <w:t xml:space="preserve">. Сценарий описан в таблице </w:t>
      </w:r>
      <w:r w:rsidR="00E84020">
        <w:t>6</w:t>
      </w:r>
      <w:r>
        <w:t>.</w:t>
      </w:r>
    </w:p>
    <w:p w14:paraId="78D2BB65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476C1737" w14:textId="07B3D780" w:rsidR="00F44112" w:rsidRDefault="007B352C" w:rsidP="00F44112">
      <w:pPr>
        <w:pStyle w:val="a8"/>
        <w:rPr>
          <w:bCs/>
        </w:rPr>
      </w:pPr>
      <w:r>
        <w:t>Пользователь</w:t>
      </w:r>
      <w:r w:rsidR="00F44112">
        <w:t xml:space="preserve"> с почтой</w:t>
      </w:r>
      <w:r w:rsidR="00F44112">
        <w:rPr>
          <w:b/>
        </w:rPr>
        <w:t xml:space="preserve"> </w:t>
      </w:r>
      <w:r w:rsidR="00F44112" w:rsidRPr="00BE6BB3">
        <w:rPr>
          <w:bCs/>
        </w:rPr>
        <w:t>“</w:t>
      </w:r>
      <w:r w:rsidR="00F44112" w:rsidRPr="00BB699C">
        <w:rPr>
          <w:rFonts w:asciiTheme="minorHAnsi" w:hAnsiTheme="minorHAnsi"/>
          <w:color w:val="auto"/>
          <w:sz w:val="22"/>
        </w:rPr>
        <w:t xml:space="preserve"> </w:t>
      </w:r>
      <w:r w:rsidR="00F44112" w:rsidRPr="00BB699C">
        <w:rPr>
          <w:bCs/>
        </w:rPr>
        <w:t>artem_shapor@yandex.ru</w:t>
      </w:r>
      <w:r w:rsidR="00F44112" w:rsidRPr="00BE6BB3">
        <w:rPr>
          <w:bCs/>
        </w:rPr>
        <w:t xml:space="preserve">” </w:t>
      </w:r>
      <w:r w:rsidR="00E84020">
        <w:rPr>
          <w:bCs/>
        </w:rPr>
        <w:t>не зарегистрирован в системе;</w:t>
      </w:r>
    </w:p>
    <w:p w14:paraId="18C366D5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1B4CC8A8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BBA8F40" w14:textId="0252A7F7" w:rsidR="00F44112" w:rsidRPr="001321A1" w:rsidRDefault="00F44112" w:rsidP="00E84020">
      <w:pPr>
        <w:pStyle w:val="a4"/>
      </w:pPr>
      <w:r>
        <w:t xml:space="preserve">Успешная </w:t>
      </w:r>
      <w:r w:rsidR="00D41664">
        <w:t>регистр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F44112" w14:paraId="7658A5E8" w14:textId="77777777" w:rsidTr="00C625AF">
        <w:tc>
          <w:tcPr>
            <w:tcW w:w="1129" w:type="dxa"/>
          </w:tcPr>
          <w:p w14:paraId="6F166942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9D0EF1B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F71A876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7EEEB19" w14:textId="77777777" w:rsidR="00F44112" w:rsidRDefault="00F44112" w:rsidP="00F44112">
      <w:pPr>
        <w:pStyle w:val="aff4"/>
        <w:ind w:firstLine="0"/>
      </w:pPr>
    </w:p>
    <w:p w14:paraId="33BDF274" w14:textId="439EF4E1" w:rsidR="00F44112" w:rsidRDefault="00F44112" w:rsidP="00F44112">
      <w:pPr>
        <w:pStyle w:val="afff0"/>
      </w:pPr>
      <w:r>
        <w:t>ТС-</w:t>
      </w:r>
      <w:r w:rsidR="003808D0">
        <w:t>Р</w:t>
      </w:r>
      <w:r>
        <w:t xml:space="preserve">2 </w:t>
      </w:r>
      <w:r w:rsidR="003808D0">
        <w:t>Регистрация</w:t>
      </w:r>
      <w:r>
        <w:t xml:space="preserve"> без доступа к серверу</w:t>
      </w:r>
    </w:p>
    <w:p w14:paraId="190B13DA" w14:textId="1B9653D8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051F85">
        <w:t>регистрации</w:t>
      </w:r>
      <w:r>
        <w:t xml:space="preserve"> при корректно без доступа к сети интернет. Сценарий описан в таблице </w:t>
      </w:r>
      <w:r w:rsidR="00570A56">
        <w:t>7</w:t>
      </w:r>
      <w:r>
        <w:t>.</w:t>
      </w:r>
    </w:p>
    <w:p w14:paraId="59053F27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556C99D6" w14:textId="77777777" w:rsidR="00051F85" w:rsidRDefault="00051F85" w:rsidP="00051F85">
      <w:pPr>
        <w:pStyle w:val="a8"/>
        <w:rPr>
          <w:bCs/>
        </w:rPr>
      </w:pPr>
      <w:r>
        <w:t>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 xml:space="preserve">” </w:t>
      </w:r>
      <w:r>
        <w:rPr>
          <w:bCs/>
        </w:rPr>
        <w:t>не зарегистрирован в системе;</w:t>
      </w:r>
    </w:p>
    <w:p w14:paraId="7CCE406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F8AB652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57813317" w14:textId="54A770CA" w:rsidR="00F44112" w:rsidRPr="001321A1" w:rsidRDefault="00D41664" w:rsidP="00F44112">
      <w:pPr>
        <w:pStyle w:val="a4"/>
        <w:rPr>
          <w:b/>
        </w:rPr>
      </w:pPr>
      <w:r>
        <w:lastRenderedPageBreak/>
        <w:t>Регистрация</w:t>
      </w:r>
      <w:r w:rsidR="00F44112">
        <w:t xml:space="preserve">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28FF748F" w14:textId="77777777" w:rsidTr="00C625AF">
        <w:tc>
          <w:tcPr>
            <w:tcW w:w="862" w:type="dxa"/>
          </w:tcPr>
          <w:p w14:paraId="1291E841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287B280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2AD78469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66F10839" w14:textId="1EEDEEB3" w:rsidR="00F44112" w:rsidRDefault="00F44112" w:rsidP="00F44112">
      <w:pPr>
        <w:pStyle w:val="afff0"/>
      </w:pPr>
      <w:r>
        <w:t>ТС-</w:t>
      </w:r>
      <w:r w:rsidR="00D41664">
        <w:t>Р</w:t>
      </w:r>
      <w:r>
        <w:t xml:space="preserve">3 </w:t>
      </w:r>
      <w:r w:rsidR="00CF2E17">
        <w:t>Регистрация</w:t>
      </w:r>
      <w:r>
        <w:t xml:space="preserve"> при </w:t>
      </w:r>
      <w:r w:rsidR="00D41664">
        <w:t>уже зарегистрированном пользователе</w:t>
      </w:r>
    </w:p>
    <w:p w14:paraId="47D55FBA" w14:textId="2B0EE997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CF2E17">
        <w:t>регистрации</w:t>
      </w:r>
      <w:r>
        <w:t xml:space="preserve"> при </w:t>
      </w:r>
      <w:r w:rsidR="00CF2E17">
        <w:t>наличии уже зарегистрированного пользователя с указанной почтой</w:t>
      </w:r>
      <w:r>
        <w:t xml:space="preserve">. Сценарий описан в таблице </w:t>
      </w:r>
      <w:r w:rsidR="00D41664">
        <w:t>8</w:t>
      </w:r>
      <w:r>
        <w:t>.</w:t>
      </w:r>
    </w:p>
    <w:p w14:paraId="5FC6476C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62E3A134" w14:textId="77777777" w:rsidR="00CF2E17" w:rsidRDefault="00CF2E17" w:rsidP="00CF2E17">
      <w:pPr>
        <w:pStyle w:val="a8"/>
        <w:rPr>
          <w:bCs/>
        </w:rPr>
      </w:pPr>
      <w:r>
        <w:t>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 xml:space="preserve">” </w:t>
      </w:r>
      <w:r>
        <w:rPr>
          <w:bCs/>
        </w:rPr>
        <w:t>не зарегистрирован в системе;</w:t>
      </w:r>
    </w:p>
    <w:p w14:paraId="54D94E3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2F9B7F75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B758AA9" w14:textId="77777777" w:rsidR="00F44112" w:rsidRPr="001321A1" w:rsidRDefault="00F44112" w:rsidP="00F44112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0FCEB8A2" w14:textId="77777777" w:rsidTr="00C625AF">
        <w:tc>
          <w:tcPr>
            <w:tcW w:w="862" w:type="dxa"/>
          </w:tcPr>
          <w:p w14:paraId="67556975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2BB9547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15AB497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E09B4FA" w14:textId="561F8E08" w:rsidR="008C130E" w:rsidRPr="00FB2856" w:rsidRDefault="008C130E" w:rsidP="008C130E">
      <w:pPr>
        <w:pStyle w:val="a6"/>
      </w:pPr>
      <w:r>
        <w:t>ТС-</w:t>
      </w:r>
      <w:r w:rsidR="000B24C9">
        <w:t>ОБ</w:t>
      </w:r>
      <w:r>
        <w:t xml:space="preserve"> </w:t>
      </w:r>
      <w:r w:rsidR="000B24C9">
        <w:t>Просмотр объявлений</w:t>
      </w:r>
    </w:p>
    <w:p w14:paraId="5570D819" w14:textId="1DF5C5F8" w:rsidR="008C130E" w:rsidRDefault="008C130E" w:rsidP="008C130E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0B24C9">
        <w:t>просмотра объявлений</w:t>
      </w:r>
      <w:r>
        <w:t xml:space="preserve"> в системе.</w:t>
      </w:r>
    </w:p>
    <w:p w14:paraId="651F2BE5" w14:textId="41EE6DFB" w:rsidR="008C130E" w:rsidRPr="004E7012" w:rsidRDefault="008C130E" w:rsidP="00730D62">
      <w:pPr>
        <w:pStyle w:val="a7"/>
        <w:numPr>
          <w:ilvl w:val="2"/>
          <w:numId w:val="34"/>
        </w:numPr>
      </w:pPr>
      <w:r w:rsidRPr="004E7012">
        <w:t>ТС-</w:t>
      </w:r>
      <w:r w:rsidR="00634973">
        <w:t>ОБ</w:t>
      </w:r>
      <w:r>
        <w:t xml:space="preserve">1 Успешная </w:t>
      </w:r>
      <w:r w:rsidR="00634973">
        <w:t>загрузка объявления</w:t>
      </w:r>
    </w:p>
    <w:p w14:paraId="77E3D0D9" w14:textId="6A8A8E40" w:rsidR="008C130E" w:rsidRPr="004E7012" w:rsidRDefault="008C130E" w:rsidP="008C130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634973">
        <w:t>просмотра объявления в случае успешной загрузки</w:t>
      </w:r>
      <w:r>
        <w:t xml:space="preserve">. Сценарий описан в таблице </w:t>
      </w:r>
      <w:r w:rsidR="00634973">
        <w:t>9</w:t>
      </w:r>
      <w:r>
        <w:t>.</w:t>
      </w:r>
    </w:p>
    <w:p w14:paraId="79CFFACE" w14:textId="77777777" w:rsidR="008C130E" w:rsidRDefault="008C130E" w:rsidP="008C130E">
      <w:pPr>
        <w:pStyle w:val="aff4"/>
        <w:rPr>
          <w:b/>
        </w:rPr>
      </w:pPr>
      <w:r>
        <w:t xml:space="preserve">Предусловия: </w:t>
      </w:r>
    </w:p>
    <w:p w14:paraId="760B4F91" w14:textId="77777777" w:rsidR="008C130E" w:rsidRPr="00545F30" w:rsidRDefault="008C130E" w:rsidP="008C130E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AF860FE" w14:textId="2BD030AD" w:rsidR="008C130E" w:rsidRPr="001321A1" w:rsidRDefault="008C130E" w:rsidP="008C130E">
      <w:pPr>
        <w:pStyle w:val="a4"/>
      </w:pPr>
      <w:r>
        <w:t>Успешн</w:t>
      </w:r>
      <w:r w:rsidR="002E143F">
        <w:t>ый просмотр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8C130E" w14:paraId="7D37271F" w14:textId="77777777" w:rsidTr="00C625AF">
        <w:tc>
          <w:tcPr>
            <w:tcW w:w="1129" w:type="dxa"/>
          </w:tcPr>
          <w:p w14:paraId="15ADB8BB" w14:textId="77777777" w:rsidR="008C130E" w:rsidRPr="00E601F1" w:rsidRDefault="008C130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494AA36" w14:textId="77777777" w:rsidR="008C130E" w:rsidRDefault="008C130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652B003" w14:textId="77777777" w:rsidR="008C130E" w:rsidRDefault="008C130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7E4CDC4" w14:textId="77777777" w:rsidR="008C130E" w:rsidRDefault="008C130E" w:rsidP="008C130E">
      <w:pPr>
        <w:pStyle w:val="aff4"/>
        <w:ind w:firstLine="0"/>
      </w:pPr>
    </w:p>
    <w:p w14:paraId="2FB6BBA2" w14:textId="2566996C" w:rsidR="008C130E" w:rsidRDefault="008C130E" w:rsidP="008C130E">
      <w:pPr>
        <w:pStyle w:val="afff0"/>
      </w:pPr>
      <w:r>
        <w:lastRenderedPageBreak/>
        <w:t>ТС-</w:t>
      </w:r>
      <w:r w:rsidR="002E143F">
        <w:t>ОБ</w:t>
      </w:r>
      <w:r>
        <w:t xml:space="preserve">2 </w:t>
      </w:r>
      <w:r w:rsidR="002E143F">
        <w:t>Просмотр объявления без доступа к сети Интернет</w:t>
      </w:r>
    </w:p>
    <w:p w14:paraId="1049111E" w14:textId="204006F9" w:rsidR="008C130E" w:rsidRPr="004E7012" w:rsidRDefault="008C130E" w:rsidP="008C130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2E143F">
        <w:t>просмотра объявлений</w:t>
      </w:r>
      <w:r>
        <w:t xml:space="preserve"> без доступа к сети интернет. Сценарий описан в таблице </w:t>
      </w:r>
      <w:r w:rsidR="002E143F">
        <w:t>10</w:t>
      </w:r>
      <w:r>
        <w:t>.</w:t>
      </w:r>
    </w:p>
    <w:p w14:paraId="5E226884" w14:textId="77777777" w:rsidR="008C130E" w:rsidRDefault="008C130E" w:rsidP="008C130E">
      <w:pPr>
        <w:pStyle w:val="aff4"/>
        <w:rPr>
          <w:b/>
        </w:rPr>
      </w:pPr>
      <w:r>
        <w:t xml:space="preserve">Предусловия: </w:t>
      </w:r>
    </w:p>
    <w:p w14:paraId="35DA5137" w14:textId="77777777" w:rsidR="008C130E" w:rsidRPr="00545F30" w:rsidRDefault="008C130E" w:rsidP="008C130E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136A6F18" w14:textId="56AE7D82" w:rsidR="008C130E" w:rsidRPr="001321A1" w:rsidRDefault="002E143F" w:rsidP="008C130E">
      <w:pPr>
        <w:pStyle w:val="a4"/>
        <w:rPr>
          <w:b/>
        </w:rPr>
      </w:pPr>
      <w:r>
        <w:t>Просмотр 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8C130E" w14:paraId="06CA2315" w14:textId="77777777" w:rsidTr="00C625AF">
        <w:tc>
          <w:tcPr>
            <w:tcW w:w="862" w:type="dxa"/>
          </w:tcPr>
          <w:p w14:paraId="7534A376" w14:textId="77777777" w:rsidR="008C130E" w:rsidRPr="00E601F1" w:rsidRDefault="008C130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7F6FEB76" w14:textId="77777777" w:rsidR="008C130E" w:rsidRDefault="008C130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3A908FA" w14:textId="77777777" w:rsidR="008C130E" w:rsidRDefault="008C130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FE881C7" w14:textId="4738D914" w:rsidR="008B5D67" w:rsidRPr="00FB2856" w:rsidRDefault="008B5D67" w:rsidP="008B5D67">
      <w:pPr>
        <w:pStyle w:val="a6"/>
      </w:pPr>
      <w:r>
        <w:t>ТС-</w:t>
      </w:r>
      <w:r>
        <w:t>ПР Просмотр профиля</w:t>
      </w:r>
      <w:r w:rsidR="0081035F">
        <w:t xml:space="preserve"> другого</w:t>
      </w:r>
      <w:r>
        <w:t xml:space="preserve"> пользователя</w:t>
      </w:r>
    </w:p>
    <w:p w14:paraId="75C7A4A1" w14:textId="0EEAFBAE" w:rsidR="008B5D67" w:rsidRDefault="008B5D67" w:rsidP="008B5D67">
      <w:pPr>
        <w:pStyle w:val="aff4"/>
      </w:pPr>
      <w:r>
        <w:t xml:space="preserve">В данном параграфе будут описаны сценарии, проверяющие корректность просмотра </w:t>
      </w:r>
      <w:r>
        <w:t>профиля</w:t>
      </w:r>
      <w:r w:rsidR="0081035F">
        <w:t xml:space="preserve"> другого</w:t>
      </w:r>
      <w:r>
        <w:t xml:space="preserve"> пользователя</w:t>
      </w:r>
      <w:r>
        <w:t xml:space="preserve"> в системе.</w:t>
      </w:r>
    </w:p>
    <w:p w14:paraId="07039F91" w14:textId="56347BF4" w:rsidR="008B5D67" w:rsidRPr="004E7012" w:rsidRDefault="008B5D67" w:rsidP="00730D62">
      <w:pPr>
        <w:pStyle w:val="a7"/>
        <w:numPr>
          <w:ilvl w:val="2"/>
          <w:numId w:val="35"/>
        </w:numPr>
      </w:pPr>
      <w:r w:rsidRPr="004E7012">
        <w:t>ТС-</w:t>
      </w:r>
      <w:r w:rsidR="00040D09">
        <w:t>ПР</w:t>
      </w:r>
      <w:r>
        <w:t xml:space="preserve">1 </w:t>
      </w:r>
      <w:r w:rsidR="00CB6870">
        <w:t>Успешная загрузка для авторизованного пользователя</w:t>
      </w:r>
    </w:p>
    <w:p w14:paraId="310D2085" w14:textId="31892CBF" w:rsidR="008B5D67" w:rsidRPr="004E7012" w:rsidRDefault="008B5D67" w:rsidP="008B5D6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</w:t>
      </w:r>
      <w:r w:rsidR="00CB6870">
        <w:t>профиля пользователя</w:t>
      </w:r>
      <w:r>
        <w:t xml:space="preserve"> в случае успешной загрузки</w:t>
      </w:r>
      <w:r w:rsidR="00CB6870">
        <w:t xml:space="preserve"> для авторизованного пользователя</w:t>
      </w:r>
      <w:r>
        <w:t xml:space="preserve">. Сценарий описан в таблице </w:t>
      </w:r>
      <w:r w:rsidR="000C1560">
        <w:t>11</w:t>
      </w:r>
      <w:r>
        <w:t>.</w:t>
      </w:r>
    </w:p>
    <w:p w14:paraId="4F7C6499" w14:textId="722C12A7" w:rsidR="00026E99" w:rsidRDefault="008B5D67" w:rsidP="00026E99">
      <w:pPr>
        <w:pStyle w:val="aff4"/>
      </w:pPr>
      <w:r>
        <w:t xml:space="preserve">Предусловия: </w:t>
      </w:r>
    </w:p>
    <w:p w14:paraId="143553C3" w14:textId="0C03114F" w:rsidR="00026E99" w:rsidRPr="00026E99" w:rsidRDefault="00026E99" w:rsidP="00026E99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64831BC4" w14:textId="77777777" w:rsidR="008B5D67" w:rsidRPr="00026E99" w:rsidRDefault="008B5D67" w:rsidP="008B5D6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4CD1C5A" w14:textId="35F56DBF" w:rsidR="008B5D67" w:rsidRPr="001321A1" w:rsidRDefault="0081035F" w:rsidP="008B5D67">
      <w:pPr>
        <w:pStyle w:val="a4"/>
      </w:pPr>
      <w:r>
        <w:t>Просмотр профиля пользователя после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8B5D67" w14:paraId="2D1849C1" w14:textId="77777777" w:rsidTr="00C625AF">
        <w:tc>
          <w:tcPr>
            <w:tcW w:w="1129" w:type="dxa"/>
          </w:tcPr>
          <w:p w14:paraId="1BC55CA0" w14:textId="77777777" w:rsidR="008B5D67" w:rsidRPr="00E601F1" w:rsidRDefault="008B5D67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D7F14E0" w14:textId="77777777" w:rsidR="008B5D67" w:rsidRDefault="008B5D67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F50E2C5" w14:textId="77777777" w:rsidR="008B5D67" w:rsidRDefault="008B5D67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7D22EB5" w14:textId="77777777" w:rsidR="008B5D67" w:rsidRDefault="008B5D67" w:rsidP="008B5D67">
      <w:pPr>
        <w:pStyle w:val="aff4"/>
        <w:ind w:firstLine="0"/>
      </w:pPr>
    </w:p>
    <w:p w14:paraId="75569511" w14:textId="6286A595" w:rsidR="008B5D67" w:rsidRDefault="008B5D67" w:rsidP="008B5D67">
      <w:pPr>
        <w:pStyle w:val="afff0"/>
      </w:pPr>
      <w:r>
        <w:t>ТС-</w:t>
      </w:r>
      <w:r w:rsidR="0080711C">
        <w:t>ПР</w:t>
      </w:r>
      <w:r>
        <w:t xml:space="preserve">2 </w:t>
      </w:r>
      <w:r w:rsidR="0080711C">
        <w:t xml:space="preserve">Успешная загрузка для </w:t>
      </w:r>
      <w:r w:rsidR="0080711C">
        <w:t>не</w:t>
      </w:r>
      <w:r w:rsidR="0080711C">
        <w:t>авторизованного пользователя</w:t>
      </w:r>
    </w:p>
    <w:p w14:paraId="1698F811" w14:textId="15C79F3C" w:rsidR="00CB2441" w:rsidRPr="004E7012" w:rsidRDefault="00CB2441" w:rsidP="00CB2441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профиля пользователя в случае успешной загрузки для </w:t>
      </w:r>
      <w:r>
        <w:t>не</w:t>
      </w:r>
      <w:r>
        <w:t>авторизованного пользователя. Сценарий описан в таблице 1</w:t>
      </w:r>
      <w:r>
        <w:t>2</w:t>
      </w:r>
      <w:r>
        <w:t>.</w:t>
      </w:r>
    </w:p>
    <w:p w14:paraId="739135EC" w14:textId="05716DD6" w:rsidR="008B5D67" w:rsidRDefault="008B5D67" w:rsidP="008B5D67">
      <w:pPr>
        <w:pStyle w:val="aff4"/>
      </w:pPr>
      <w:r>
        <w:lastRenderedPageBreak/>
        <w:t xml:space="preserve">Предусловия: </w:t>
      </w:r>
    </w:p>
    <w:p w14:paraId="2CD5FFEB" w14:textId="7EE2D2C7" w:rsidR="00CB2441" w:rsidRPr="00CB2441" w:rsidRDefault="00CB2441" w:rsidP="00CB2441">
      <w:pPr>
        <w:pStyle w:val="a8"/>
        <w:rPr>
          <w:bCs/>
        </w:rPr>
      </w:pPr>
      <w:r>
        <w:rPr>
          <w:bCs/>
        </w:rPr>
        <w:t>На устройстве</w:t>
      </w:r>
      <w:r>
        <w:rPr>
          <w:bCs/>
        </w:rPr>
        <w:t xml:space="preserve"> не</w:t>
      </w:r>
      <w:r>
        <w:rPr>
          <w:bCs/>
        </w:rPr>
        <w:t xml:space="preserve"> проведена авторизация;</w:t>
      </w:r>
    </w:p>
    <w:p w14:paraId="24CE81CB" w14:textId="77777777" w:rsidR="008B5D67" w:rsidRPr="00545F30" w:rsidRDefault="008B5D67" w:rsidP="008B5D6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7FE54B0B" w14:textId="3B696BE5" w:rsidR="00B65BB4" w:rsidRPr="001321A1" w:rsidRDefault="00B65BB4" w:rsidP="00B65BB4">
      <w:pPr>
        <w:pStyle w:val="a4"/>
      </w:pPr>
      <w:r>
        <w:t xml:space="preserve">Просмотр профиля пользователя </w:t>
      </w:r>
      <w:r>
        <w:t>без</w:t>
      </w:r>
      <w:r>
        <w:t xml:space="preserve">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8B5D67" w14:paraId="2E5E3D32" w14:textId="77777777" w:rsidTr="00C625AF">
        <w:tc>
          <w:tcPr>
            <w:tcW w:w="862" w:type="dxa"/>
          </w:tcPr>
          <w:p w14:paraId="7B7D5F95" w14:textId="77777777" w:rsidR="008B5D67" w:rsidRPr="00E601F1" w:rsidRDefault="008B5D67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3C8CB32" w14:textId="77777777" w:rsidR="008B5D67" w:rsidRDefault="008B5D67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1927FE94" w14:textId="77777777" w:rsidR="008B5D67" w:rsidRDefault="008B5D67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073D8C2" w14:textId="679B5FF8" w:rsidR="00EB166E" w:rsidRDefault="00EB166E" w:rsidP="00EB166E">
      <w:pPr>
        <w:pStyle w:val="afff0"/>
      </w:pPr>
      <w:r>
        <w:t>ТС-ПР</w:t>
      </w:r>
      <w:r>
        <w:t>3</w:t>
      </w:r>
      <w:r>
        <w:t xml:space="preserve"> </w:t>
      </w:r>
      <w:r>
        <w:t>Отсутствие доступа к серверу</w:t>
      </w:r>
    </w:p>
    <w:p w14:paraId="674F62AA" w14:textId="638001B0" w:rsidR="00EB166E" w:rsidRPr="004E7012" w:rsidRDefault="00EB166E" w:rsidP="00EB166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профиля пользователя в случае </w:t>
      </w:r>
      <w:r>
        <w:t>отсутствия доступа к сети Интернет</w:t>
      </w:r>
      <w:r>
        <w:t>. Сценарий описан в таблице 1</w:t>
      </w:r>
      <w:r>
        <w:t>3</w:t>
      </w:r>
      <w:r>
        <w:t>.</w:t>
      </w:r>
    </w:p>
    <w:p w14:paraId="6B890BF1" w14:textId="77777777" w:rsidR="00EB166E" w:rsidRDefault="00EB166E" w:rsidP="00EB166E">
      <w:pPr>
        <w:pStyle w:val="aff4"/>
      </w:pPr>
      <w:r>
        <w:t xml:space="preserve">Предусловия: </w:t>
      </w:r>
    </w:p>
    <w:p w14:paraId="134D94CD" w14:textId="77777777" w:rsidR="00EB166E" w:rsidRPr="00545F30" w:rsidRDefault="00EB166E" w:rsidP="00EB166E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22522995" w14:textId="67AF6C26" w:rsidR="00EB166E" w:rsidRPr="001321A1" w:rsidRDefault="00EB166E" w:rsidP="00EB166E">
      <w:pPr>
        <w:pStyle w:val="a4"/>
      </w:pPr>
      <w:r>
        <w:t xml:space="preserve">Просмотр профиля </w:t>
      </w:r>
      <w:r w:rsidR="00D82B4B">
        <w:t>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EB166E" w14:paraId="4330B6B8" w14:textId="77777777" w:rsidTr="00C625AF">
        <w:tc>
          <w:tcPr>
            <w:tcW w:w="862" w:type="dxa"/>
          </w:tcPr>
          <w:p w14:paraId="4511F9F1" w14:textId="77777777" w:rsidR="00EB166E" w:rsidRPr="00E601F1" w:rsidRDefault="00EB166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DAE70F5" w14:textId="77777777" w:rsidR="00EB166E" w:rsidRDefault="00EB166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830621D" w14:textId="77777777" w:rsidR="00EB166E" w:rsidRDefault="00EB166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D29A2B3" w14:textId="22A2155E" w:rsidR="003721C2" w:rsidRPr="00FB2856" w:rsidRDefault="003721C2" w:rsidP="003721C2">
      <w:pPr>
        <w:pStyle w:val="a6"/>
      </w:pPr>
      <w:r>
        <w:t>ТС</w:t>
      </w:r>
      <w:r>
        <w:t>-ФИ Наложение фильтров при поиске объявлений</w:t>
      </w:r>
    </w:p>
    <w:p w14:paraId="31537D94" w14:textId="77777777" w:rsidR="003721C2" w:rsidRDefault="003721C2" w:rsidP="003721C2">
      <w:pPr>
        <w:pStyle w:val="aff4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6B05545B" w14:textId="5C97B80E" w:rsidR="003721C2" w:rsidRPr="004E7012" w:rsidRDefault="003721C2" w:rsidP="003721C2">
      <w:pPr>
        <w:pStyle w:val="a7"/>
        <w:numPr>
          <w:ilvl w:val="2"/>
          <w:numId w:val="36"/>
        </w:numPr>
      </w:pPr>
      <w:r w:rsidRPr="004E7012">
        <w:t>ТС-</w:t>
      </w:r>
      <w:r>
        <w:t>ФИ</w:t>
      </w:r>
      <w:r>
        <w:t xml:space="preserve">1 </w:t>
      </w:r>
      <w:r>
        <w:t>Выбор фильтров</w:t>
      </w:r>
    </w:p>
    <w:p w14:paraId="46820CBC" w14:textId="0AF494CA" w:rsidR="003721C2" w:rsidRPr="004E7012" w:rsidRDefault="003721C2" w:rsidP="003721C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8F2665">
        <w:t>выбора фильтров для при поиске по объявлениям</w:t>
      </w:r>
      <w:r>
        <w:t>. Сценарий описан в таблице 1</w:t>
      </w:r>
      <w:r>
        <w:t>4</w:t>
      </w:r>
      <w:r>
        <w:t>.</w:t>
      </w:r>
    </w:p>
    <w:p w14:paraId="062F74DF" w14:textId="77777777" w:rsidR="003721C2" w:rsidRDefault="003721C2" w:rsidP="003721C2">
      <w:pPr>
        <w:pStyle w:val="aff4"/>
      </w:pPr>
      <w:r>
        <w:t xml:space="preserve">Предусловия: </w:t>
      </w:r>
    </w:p>
    <w:p w14:paraId="445CDA05" w14:textId="77777777" w:rsidR="003721C2" w:rsidRPr="00026E99" w:rsidRDefault="003721C2" w:rsidP="003721C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3924D0FA" w14:textId="6DD736FB" w:rsidR="003721C2" w:rsidRPr="001321A1" w:rsidRDefault="00C70CA3" w:rsidP="003721C2">
      <w:pPr>
        <w:pStyle w:val="a4"/>
      </w:pPr>
      <w:r>
        <w:t>Наложение фильтров при поиске по объявления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3721C2" w14:paraId="74EAE60D" w14:textId="77777777" w:rsidTr="00C625AF">
        <w:tc>
          <w:tcPr>
            <w:tcW w:w="1129" w:type="dxa"/>
          </w:tcPr>
          <w:p w14:paraId="5471D485" w14:textId="77777777" w:rsidR="003721C2" w:rsidRPr="00E601F1" w:rsidRDefault="003721C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DF2DA05" w14:textId="77777777" w:rsidR="003721C2" w:rsidRDefault="003721C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8A2B447" w14:textId="77777777" w:rsidR="003721C2" w:rsidRDefault="003721C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F536CC7" w14:textId="6B91F927" w:rsidR="001321A1" w:rsidRDefault="001321A1">
      <w:pPr>
        <w:rPr>
          <w:rFonts w:ascii="Times New Roman" w:hAnsi="Times New Roman"/>
          <w:color w:val="000000" w:themeColor="text1"/>
          <w:sz w:val="28"/>
        </w:rPr>
      </w:pPr>
    </w:p>
    <w:p w14:paraId="258E148D" w14:textId="7F564974" w:rsidR="002556EA" w:rsidRDefault="001321A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br w:type="page"/>
      </w:r>
    </w:p>
    <w:p w14:paraId="68C8CFEC" w14:textId="44FCC8DB" w:rsidR="00DD34E3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</w:rPr>
        <w:lastRenderedPageBreak/>
        <w:t>Приложения</w:t>
      </w:r>
    </w:p>
    <w:p w14:paraId="2B6B39E6" w14:textId="77777777" w:rsidR="00091917" w:rsidRDefault="00091917" w:rsidP="00091917">
      <w:pPr>
        <w:pStyle w:val="affa"/>
        <w:ind w:firstLine="0"/>
        <w:jc w:val="center"/>
        <w:rPr>
          <w:b/>
          <w:bCs/>
        </w:rPr>
      </w:pPr>
    </w:p>
    <w:p w14:paraId="0564C790" w14:textId="77E00E76" w:rsidR="001B16B4" w:rsidRDefault="001B16B4" w:rsidP="00091917">
      <w:pPr>
        <w:pStyle w:val="affa"/>
        <w:ind w:firstLine="0"/>
        <w:jc w:val="center"/>
        <w:rPr>
          <w:b/>
          <w:bCs/>
        </w:rPr>
      </w:pPr>
      <w:r w:rsidRPr="001B16B4">
        <w:rPr>
          <w:b/>
          <w:bCs/>
        </w:rPr>
        <w:drawing>
          <wp:inline distT="0" distB="0" distL="0" distR="0" wp14:anchorId="6997C751" wp14:editId="546ADF25">
            <wp:extent cx="2615728" cy="5082540"/>
            <wp:effectExtent l="0" t="0" r="0" b="3810"/>
            <wp:docPr id="31478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0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95" cy="50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B4B" w14:textId="0312FF7B" w:rsidR="001B16B4" w:rsidRPr="001B16B4" w:rsidRDefault="001B16B4" w:rsidP="001B16B4">
      <w:pPr>
        <w:pStyle w:val="aff5"/>
      </w:pPr>
      <w:r>
        <w:rPr>
          <w:lang w:val="en-US"/>
        </w:rPr>
        <w:t xml:space="preserve">A.1 – </w:t>
      </w:r>
      <w:r>
        <w:t>Страница профиля</w:t>
      </w:r>
    </w:p>
    <w:p w14:paraId="457DC60F" w14:textId="71DF6A77" w:rsidR="00091917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lastRenderedPageBreak/>
        <w:drawing>
          <wp:inline distT="0" distB="0" distL="0" distR="0" wp14:anchorId="23045736" wp14:editId="78926F62">
            <wp:extent cx="2392887" cy="4801016"/>
            <wp:effectExtent l="0" t="0" r="7620" b="0"/>
            <wp:docPr id="11090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850" w14:textId="45A1474F" w:rsidR="00091917" w:rsidRPr="001B16B4" w:rsidRDefault="00091917" w:rsidP="00091917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</w:t>
      </w:r>
      <w:r w:rsidR="001B16B4">
        <w:t>2</w:t>
      </w:r>
    </w:p>
    <w:p w14:paraId="6CCE4772" w14:textId="77777777" w:rsidR="00091917" w:rsidRDefault="00091917" w:rsidP="00091917">
      <w:pPr>
        <w:pStyle w:val="a0"/>
        <w:numPr>
          <w:ilvl w:val="0"/>
          <w:numId w:val="0"/>
        </w:numPr>
        <w:ind w:left="720"/>
        <w:jc w:val="left"/>
      </w:pPr>
    </w:p>
    <w:p w14:paraId="2DB5BC4B" w14:textId="7AA6C93C" w:rsidR="00091917" w:rsidRDefault="005879EB" w:rsidP="005879EB">
      <w:pPr>
        <w:pStyle w:val="aff4"/>
        <w:jc w:val="center"/>
      </w:pPr>
      <w:r w:rsidRPr="005879EB">
        <w:rPr>
          <w:noProof/>
        </w:rPr>
        <w:lastRenderedPageBreak/>
        <w:drawing>
          <wp:inline distT="0" distB="0" distL="0" distR="0" wp14:anchorId="6B830DC9" wp14:editId="2A16C0CB">
            <wp:extent cx="2179320" cy="4657176"/>
            <wp:effectExtent l="0" t="0" r="0" b="0"/>
            <wp:docPr id="200774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1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925" cy="46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719" w14:textId="5569DA17" w:rsidR="005879EB" w:rsidRPr="00091917" w:rsidRDefault="005879EB" w:rsidP="005879EB">
      <w:pPr>
        <w:pStyle w:val="aff4"/>
        <w:jc w:val="center"/>
      </w:pPr>
      <w:r>
        <w:t xml:space="preserve">Рисунок </w:t>
      </w:r>
      <w:r>
        <w:rPr>
          <w:lang w:val="en-US"/>
        </w:rPr>
        <w:t>A.</w:t>
      </w:r>
      <w:r w:rsidR="001B16B4">
        <w:t>3</w:t>
      </w:r>
    </w:p>
    <w:p w14:paraId="18CB3630" w14:textId="77777777" w:rsidR="00091917" w:rsidRDefault="00091917" w:rsidP="00091917">
      <w:pPr>
        <w:pStyle w:val="aff4"/>
      </w:pPr>
    </w:p>
    <w:p w14:paraId="254013F1" w14:textId="77777777" w:rsidR="009767E4" w:rsidRDefault="009767E4" w:rsidP="009767E4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lastRenderedPageBreak/>
        <w:drawing>
          <wp:inline distT="0" distB="0" distL="0" distR="0" wp14:anchorId="7692C5CA" wp14:editId="77BABD7B">
            <wp:extent cx="2392887" cy="4801016"/>
            <wp:effectExtent l="0" t="0" r="7620" b="0"/>
            <wp:docPr id="84443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C18B" w14:textId="39BA5A4A" w:rsidR="009767E4" w:rsidRPr="009767E4" w:rsidRDefault="009767E4" w:rsidP="009767E4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</w:t>
      </w:r>
      <w:r w:rsidR="001B16B4">
        <w:t>4</w:t>
      </w:r>
    </w:p>
    <w:p w14:paraId="11D14B3D" w14:textId="77777777" w:rsidR="009767E4" w:rsidRPr="00091917" w:rsidRDefault="009767E4" w:rsidP="00091917">
      <w:pPr>
        <w:pStyle w:val="aff4"/>
      </w:pPr>
    </w:p>
    <w:sectPr w:rsidR="009767E4" w:rsidRPr="00091917" w:rsidSect="004358F2">
      <w:footerReference w:type="default" r:id="rId15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AD02" w14:textId="77777777" w:rsidR="003D3FEE" w:rsidRDefault="003D3FEE">
      <w:pPr>
        <w:spacing w:after="0" w:line="240" w:lineRule="auto"/>
      </w:pPr>
      <w:r>
        <w:separator/>
      </w:r>
    </w:p>
  </w:endnote>
  <w:endnote w:type="continuationSeparator" w:id="0">
    <w:p w14:paraId="396AA568" w14:textId="77777777" w:rsidR="003D3FEE" w:rsidRDefault="003D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09AC" w14:textId="77777777" w:rsidR="003D3FEE" w:rsidRDefault="003D3FEE">
      <w:pPr>
        <w:spacing w:after="0" w:line="240" w:lineRule="auto"/>
      </w:pPr>
      <w:r>
        <w:separator/>
      </w:r>
    </w:p>
  </w:footnote>
  <w:footnote w:type="continuationSeparator" w:id="0">
    <w:p w14:paraId="4496339A" w14:textId="77777777" w:rsidR="003D3FEE" w:rsidRDefault="003D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C507E46"/>
    <w:lvl w:ilvl="0">
      <w:start w:val="1"/>
      <w:numFmt w:val="decimal"/>
      <w:pStyle w:val="a2"/>
      <w:lvlText w:val="Таблица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F664F928"/>
    <w:lvl w:ilvl="0" w:tplc="FEEAF4E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2E16645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C78684F"/>
    <w:multiLevelType w:val="hybridMultilevel"/>
    <w:tmpl w:val="EC1C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4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068">
    <w:abstractNumId w:val="23"/>
  </w:num>
  <w:num w:numId="33" w16cid:durableId="325523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2859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0711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7568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6E99"/>
    <w:rsid w:val="00027D49"/>
    <w:rsid w:val="0003082A"/>
    <w:rsid w:val="000329A1"/>
    <w:rsid w:val="000338FF"/>
    <w:rsid w:val="00040D09"/>
    <w:rsid w:val="00051F85"/>
    <w:rsid w:val="000608DC"/>
    <w:rsid w:val="000656B8"/>
    <w:rsid w:val="00065736"/>
    <w:rsid w:val="0006752B"/>
    <w:rsid w:val="000700DF"/>
    <w:rsid w:val="0007016E"/>
    <w:rsid w:val="00073FE4"/>
    <w:rsid w:val="00076AF4"/>
    <w:rsid w:val="000822FA"/>
    <w:rsid w:val="00082E75"/>
    <w:rsid w:val="0008492E"/>
    <w:rsid w:val="00087CC4"/>
    <w:rsid w:val="00091917"/>
    <w:rsid w:val="000922C3"/>
    <w:rsid w:val="000929AB"/>
    <w:rsid w:val="00094960"/>
    <w:rsid w:val="00097E19"/>
    <w:rsid w:val="000A0DD1"/>
    <w:rsid w:val="000A6C89"/>
    <w:rsid w:val="000B0773"/>
    <w:rsid w:val="000B24C9"/>
    <w:rsid w:val="000B292C"/>
    <w:rsid w:val="000B4CBF"/>
    <w:rsid w:val="000B6E20"/>
    <w:rsid w:val="000C0BCD"/>
    <w:rsid w:val="000C1459"/>
    <w:rsid w:val="000C1560"/>
    <w:rsid w:val="000C6E8B"/>
    <w:rsid w:val="000D21DB"/>
    <w:rsid w:val="000D3058"/>
    <w:rsid w:val="000D4421"/>
    <w:rsid w:val="000D762E"/>
    <w:rsid w:val="000D79C5"/>
    <w:rsid w:val="000E2EAC"/>
    <w:rsid w:val="000E586B"/>
    <w:rsid w:val="000F0F58"/>
    <w:rsid w:val="001027FB"/>
    <w:rsid w:val="0010777C"/>
    <w:rsid w:val="00114513"/>
    <w:rsid w:val="00115CEE"/>
    <w:rsid w:val="001204E0"/>
    <w:rsid w:val="00124907"/>
    <w:rsid w:val="00125A5B"/>
    <w:rsid w:val="0012666B"/>
    <w:rsid w:val="001321A1"/>
    <w:rsid w:val="001321F9"/>
    <w:rsid w:val="00134811"/>
    <w:rsid w:val="00142C01"/>
    <w:rsid w:val="00144E49"/>
    <w:rsid w:val="00156CB8"/>
    <w:rsid w:val="001611A6"/>
    <w:rsid w:val="001613B7"/>
    <w:rsid w:val="00174BE7"/>
    <w:rsid w:val="00176CC1"/>
    <w:rsid w:val="0018129D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16B4"/>
    <w:rsid w:val="001B2329"/>
    <w:rsid w:val="001B5DE7"/>
    <w:rsid w:val="001B7EFA"/>
    <w:rsid w:val="001C049B"/>
    <w:rsid w:val="001C096A"/>
    <w:rsid w:val="001C1139"/>
    <w:rsid w:val="001C1CA4"/>
    <w:rsid w:val="001C6C17"/>
    <w:rsid w:val="001D168D"/>
    <w:rsid w:val="001D5D2A"/>
    <w:rsid w:val="001E34ED"/>
    <w:rsid w:val="001F368C"/>
    <w:rsid w:val="001F53C8"/>
    <w:rsid w:val="002038F4"/>
    <w:rsid w:val="002043BD"/>
    <w:rsid w:val="0020542C"/>
    <w:rsid w:val="00206845"/>
    <w:rsid w:val="00206C9F"/>
    <w:rsid w:val="002071EE"/>
    <w:rsid w:val="002113CA"/>
    <w:rsid w:val="00215649"/>
    <w:rsid w:val="00220EC5"/>
    <w:rsid w:val="00221F4B"/>
    <w:rsid w:val="00231B29"/>
    <w:rsid w:val="002320E9"/>
    <w:rsid w:val="00243849"/>
    <w:rsid w:val="002439FD"/>
    <w:rsid w:val="00244F64"/>
    <w:rsid w:val="00253DF3"/>
    <w:rsid w:val="00255465"/>
    <w:rsid w:val="002556EA"/>
    <w:rsid w:val="00256958"/>
    <w:rsid w:val="00256B3F"/>
    <w:rsid w:val="00264BDB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0089"/>
    <w:rsid w:val="002A2A55"/>
    <w:rsid w:val="002A52B1"/>
    <w:rsid w:val="002A5522"/>
    <w:rsid w:val="002B1248"/>
    <w:rsid w:val="002B4713"/>
    <w:rsid w:val="002B717E"/>
    <w:rsid w:val="002C05C9"/>
    <w:rsid w:val="002C2E20"/>
    <w:rsid w:val="002C2EF1"/>
    <w:rsid w:val="002C529E"/>
    <w:rsid w:val="002C5B64"/>
    <w:rsid w:val="002D4019"/>
    <w:rsid w:val="002D5D9B"/>
    <w:rsid w:val="002E143F"/>
    <w:rsid w:val="002E2756"/>
    <w:rsid w:val="002E47EC"/>
    <w:rsid w:val="002F4A3C"/>
    <w:rsid w:val="002F6F10"/>
    <w:rsid w:val="00304A9C"/>
    <w:rsid w:val="0031449D"/>
    <w:rsid w:val="00322C08"/>
    <w:rsid w:val="00327C74"/>
    <w:rsid w:val="00342235"/>
    <w:rsid w:val="00343525"/>
    <w:rsid w:val="00343748"/>
    <w:rsid w:val="00346ED4"/>
    <w:rsid w:val="00352017"/>
    <w:rsid w:val="00361CA1"/>
    <w:rsid w:val="003632BA"/>
    <w:rsid w:val="0037051C"/>
    <w:rsid w:val="003721C2"/>
    <w:rsid w:val="00375989"/>
    <w:rsid w:val="003773C3"/>
    <w:rsid w:val="003808D0"/>
    <w:rsid w:val="0038315B"/>
    <w:rsid w:val="003860CD"/>
    <w:rsid w:val="00390250"/>
    <w:rsid w:val="00390A39"/>
    <w:rsid w:val="0039681B"/>
    <w:rsid w:val="00396D7A"/>
    <w:rsid w:val="0039721B"/>
    <w:rsid w:val="0039724A"/>
    <w:rsid w:val="003A3B9F"/>
    <w:rsid w:val="003B7A32"/>
    <w:rsid w:val="003C557A"/>
    <w:rsid w:val="003C73C0"/>
    <w:rsid w:val="003D0536"/>
    <w:rsid w:val="003D35EA"/>
    <w:rsid w:val="003D3FEE"/>
    <w:rsid w:val="003D4211"/>
    <w:rsid w:val="003E00B4"/>
    <w:rsid w:val="003E1F3A"/>
    <w:rsid w:val="003E47BC"/>
    <w:rsid w:val="003E49BE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3F7B"/>
    <w:rsid w:val="00434581"/>
    <w:rsid w:val="0043536A"/>
    <w:rsid w:val="004358F2"/>
    <w:rsid w:val="004420D2"/>
    <w:rsid w:val="0046287A"/>
    <w:rsid w:val="00463B01"/>
    <w:rsid w:val="00464275"/>
    <w:rsid w:val="00465844"/>
    <w:rsid w:val="00472A3D"/>
    <w:rsid w:val="00472B37"/>
    <w:rsid w:val="00474B28"/>
    <w:rsid w:val="00484009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012"/>
    <w:rsid w:val="004E765C"/>
    <w:rsid w:val="004F2E65"/>
    <w:rsid w:val="00506838"/>
    <w:rsid w:val="00521B68"/>
    <w:rsid w:val="00523E82"/>
    <w:rsid w:val="005277E6"/>
    <w:rsid w:val="005302CF"/>
    <w:rsid w:val="005320E7"/>
    <w:rsid w:val="00537249"/>
    <w:rsid w:val="00537D8E"/>
    <w:rsid w:val="0054335F"/>
    <w:rsid w:val="005441AD"/>
    <w:rsid w:val="005447AB"/>
    <w:rsid w:val="00545F30"/>
    <w:rsid w:val="0055009F"/>
    <w:rsid w:val="0055153D"/>
    <w:rsid w:val="00551EDD"/>
    <w:rsid w:val="0055702E"/>
    <w:rsid w:val="005603E0"/>
    <w:rsid w:val="00562487"/>
    <w:rsid w:val="0056348C"/>
    <w:rsid w:val="005670C7"/>
    <w:rsid w:val="00570A56"/>
    <w:rsid w:val="00571588"/>
    <w:rsid w:val="00572380"/>
    <w:rsid w:val="0057342D"/>
    <w:rsid w:val="00581437"/>
    <w:rsid w:val="00585A3E"/>
    <w:rsid w:val="005879EB"/>
    <w:rsid w:val="00587F54"/>
    <w:rsid w:val="0059498A"/>
    <w:rsid w:val="005956B0"/>
    <w:rsid w:val="00595736"/>
    <w:rsid w:val="00597F5D"/>
    <w:rsid w:val="00597F70"/>
    <w:rsid w:val="005A025E"/>
    <w:rsid w:val="005A704C"/>
    <w:rsid w:val="005B72AA"/>
    <w:rsid w:val="005C0882"/>
    <w:rsid w:val="005C2012"/>
    <w:rsid w:val="005C55E2"/>
    <w:rsid w:val="005C680B"/>
    <w:rsid w:val="005C7873"/>
    <w:rsid w:val="005D7826"/>
    <w:rsid w:val="005D7A6F"/>
    <w:rsid w:val="005E168B"/>
    <w:rsid w:val="005E432C"/>
    <w:rsid w:val="005E49EA"/>
    <w:rsid w:val="005F46EB"/>
    <w:rsid w:val="00602A81"/>
    <w:rsid w:val="00602F95"/>
    <w:rsid w:val="00604B5C"/>
    <w:rsid w:val="006076C9"/>
    <w:rsid w:val="00610C30"/>
    <w:rsid w:val="00610CB2"/>
    <w:rsid w:val="00611A33"/>
    <w:rsid w:val="00612EED"/>
    <w:rsid w:val="00612FF0"/>
    <w:rsid w:val="00615A5C"/>
    <w:rsid w:val="00624272"/>
    <w:rsid w:val="00625430"/>
    <w:rsid w:val="00625A7E"/>
    <w:rsid w:val="00625B2D"/>
    <w:rsid w:val="00626245"/>
    <w:rsid w:val="00634973"/>
    <w:rsid w:val="00634991"/>
    <w:rsid w:val="00644F7E"/>
    <w:rsid w:val="00652447"/>
    <w:rsid w:val="00660786"/>
    <w:rsid w:val="006643B1"/>
    <w:rsid w:val="00670D67"/>
    <w:rsid w:val="00675A0B"/>
    <w:rsid w:val="0068054E"/>
    <w:rsid w:val="006971DB"/>
    <w:rsid w:val="00697F9A"/>
    <w:rsid w:val="006A1726"/>
    <w:rsid w:val="006A1B57"/>
    <w:rsid w:val="006A4AE7"/>
    <w:rsid w:val="006A50CD"/>
    <w:rsid w:val="006A63C2"/>
    <w:rsid w:val="006B40CD"/>
    <w:rsid w:val="006C5A4D"/>
    <w:rsid w:val="006C7BA0"/>
    <w:rsid w:val="006D3DBB"/>
    <w:rsid w:val="006D3E9C"/>
    <w:rsid w:val="006D417A"/>
    <w:rsid w:val="006D5DAB"/>
    <w:rsid w:val="006D6B40"/>
    <w:rsid w:val="006D6ECB"/>
    <w:rsid w:val="006E0B83"/>
    <w:rsid w:val="006F0BE4"/>
    <w:rsid w:val="006F2A59"/>
    <w:rsid w:val="0070543F"/>
    <w:rsid w:val="00710208"/>
    <w:rsid w:val="00712A49"/>
    <w:rsid w:val="00715821"/>
    <w:rsid w:val="00727CB8"/>
    <w:rsid w:val="00730685"/>
    <w:rsid w:val="00730D62"/>
    <w:rsid w:val="00735603"/>
    <w:rsid w:val="007369D6"/>
    <w:rsid w:val="00740089"/>
    <w:rsid w:val="0074020C"/>
    <w:rsid w:val="00740950"/>
    <w:rsid w:val="007630EA"/>
    <w:rsid w:val="0076711E"/>
    <w:rsid w:val="00777A65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A701F"/>
    <w:rsid w:val="007B0F34"/>
    <w:rsid w:val="007B1FD6"/>
    <w:rsid w:val="007B352C"/>
    <w:rsid w:val="007B3ABD"/>
    <w:rsid w:val="007B4431"/>
    <w:rsid w:val="007B7201"/>
    <w:rsid w:val="007B7BA4"/>
    <w:rsid w:val="007C101C"/>
    <w:rsid w:val="007C2D69"/>
    <w:rsid w:val="007C38C2"/>
    <w:rsid w:val="007C5830"/>
    <w:rsid w:val="007D002C"/>
    <w:rsid w:val="007D5671"/>
    <w:rsid w:val="007D5E7E"/>
    <w:rsid w:val="007E2A15"/>
    <w:rsid w:val="007E6C00"/>
    <w:rsid w:val="007F3435"/>
    <w:rsid w:val="007F39DF"/>
    <w:rsid w:val="007F4E88"/>
    <w:rsid w:val="007F5EE2"/>
    <w:rsid w:val="00800877"/>
    <w:rsid w:val="00804D06"/>
    <w:rsid w:val="008058A6"/>
    <w:rsid w:val="0080711C"/>
    <w:rsid w:val="0081035F"/>
    <w:rsid w:val="00816E04"/>
    <w:rsid w:val="00821901"/>
    <w:rsid w:val="00823359"/>
    <w:rsid w:val="008249D7"/>
    <w:rsid w:val="00826156"/>
    <w:rsid w:val="00827D29"/>
    <w:rsid w:val="008332E0"/>
    <w:rsid w:val="008355B6"/>
    <w:rsid w:val="00844524"/>
    <w:rsid w:val="00860024"/>
    <w:rsid w:val="0086356D"/>
    <w:rsid w:val="008738AA"/>
    <w:rsid w:val="008743B1"/>
    <w:rsid w:val="00876A5A"/>
    <w:rsid w:val="008771D0"/>
    <w:rsid w:val="0088443E"/>
    <w:rsid w:val="008903AC"/>
    <w:rsid w:val="008932BF"/>
    <w:rsid w:val="00897FA7"/>
    <w:rsid w:val="008A067F"/>
    <w:rsid w:val="008B0695"/>
    <w:rsid w:val="008B06E8"/>
    <w:rsid w:val="008B1DF1"/>
    <w:rsid w:val="008B5D67"/>
    <w:rsid w:val="008C0905"/>
    <w:rsid w:val="008C130E"/>
    <w:rsid w:val="008C1826"/>
    <w:rsid w:val="008C200D"/>
    <w:rsid w:val="008C2F19"/>
    <w:rsid w:val="008C492B"/>
    <w:rsid w:val="008D10A3"/>
    <w:rsid w:val="008D63E8"/>
    <w:rsid w:val="008F1DFC"/>
    <w:rsid w:val="008F2665"/>
    <w:rsid w:val="008F3961"/>
    <w:rsid w:val="00904F52"/>
    <w:rsid w:val="00907427"/>
    <w:rsid w:val="00910FF0"/>
    <w:rsid w:val="00926522"/>
    <w:rsid w:val="00927E9B"/>
    <w:rsid w:val="00931360"/>
    <w:rsid w:val="009318EB"/>
    <w:rsid w:val="00934D5A"/>
    <w:rsid w:val="009359CD"/>
    <w:rsid w:val="0094098D"/>
    <w:rsid w:val="00940D8B"/>
    <w:rsid w:val="009451E3"/>
    <w:rsid w:val="00951496"/>
    <w:rsid w:val="00960471"/>
    <w:rsid w:val="009615C2"/>
    <w:rsid w:val="00961D9F"/>
    <w:rsid w:val="009648FE"/>
    <w:rsid w:val="00965D5D"/>
    <w:rsid w:val="00966926"/>
    <w:rsid w:val="009711A0"/>
    <w:rsid w:val="0097475D"/>
    <w:rsid w:val="009752B3"/>
    <w:rsid w:val="009767E4"/>
    <w:rsid w:val="00985340"/>
    <w:rsid w:val="00986941"/>
    <w:rsid w:val="009A19D4"/>
    <w:rsid w:val="009A3846"/>
    <w:rsid w:val="009A62EC"/>
    <w:rsid w:val="009A6EA6"/>
    <w:rsid w:val="009A6F25"/>
    <w:rsid w:val="009A76BA"/>
    <w:rsid w:val="009B031A"/>
    <w:rsid w:val="009B14B3"/>
    <w:rsid w:val="009B1F02"/>
    <w:rsid w:val="009B1FEA"/>
    <w:rsid w:val="009B72C7"/>
    <w:rsid w:val="009C5CAF"/>
    <w:rsid w:val="009C60B5"/>
    <w:rsid w:val="009C65B4"/>
    <w:rsid w:val="009C7864"/>
    <w:rsid w:val="009D065A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05AD6"/>
    <w:rsid w:val="00A12945"/>
    <w:rsid w:val="00A14B04"/>
    <w:rsid w:val="00A16949"/>
    <w:rsid w:val="00A276BD"/>
    <w:rsid w:val="00A43429"/>
    <w:rsid w:val="00A45A98"/>
    <w:rsid w:val="00A472F0"/>
    <w:rsid w:val="00A565B5"/>
    <w:rsid w:val="00A63FEF"/>
    <w:rsid w:val="00A72570"/>
    <w:rsid w:val="00A73F87"/>
    <w:rsid w:val="00A81873"/>
    <w:rsid w:val="00A91A10"/>
    <w:rsid w:val="00A93F98"/>
    <w:rsid w:val="00A96DE5"/>
    <w:rsid w:val="00AA2527"/>
    <w:rsid w:val="00AA4381"/>
    <w:rsid w:val="00AA498D"/>
    <w:rsid w:val="00AA5068"/>
    <w:rsid w:val="00AB43B2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0FF"/>
    <w:rsid w:val="00B148F1"/>
    <w:rsid w:val="00B2523B"/>
    <w:rsid w:val="00B3120C"/>
    <w:rsid w:val="00B349AA"/>
    <w:rsid w:val="00B372FD"/>
    <w:rsid w:val="00B42A66"/>
    <w:rsid w:val="00B44086"/>
    <w:rsid w:val="00B46B56"/>
    <w:rsid w:val="00B60609"/>
    <w:rsid w:val="00B60C0B"/>
    <w:rsid w:val="00B65BB4"/>
    <w:rsid w:val="00B826F9"/>
    <w:rsid w:val="00B84B3B"/>
    <w:rsid w:val="00B85D70"/>
    <w:rsid w:val="00B85ED8"/>
    <w:rsid w:val="00B90B06"/>
    <w:rsid w:val="00B90F1E"/>
    <w:rsid w:val="00BA4478"/>
    <w:rsid w:val="00BB276A"/>
    <w:rsid w:val="00BB4559"/>
    <w:rsid w:val="00BB699C"/>
    <w:rsid w:val="00BB7916"/>
    <w:rsid w:val="00BC56D7"/>
    <w:rsid w:val="00BC6564"/>
    <w:rsid w:val="00BD5EB9"/>
    <w:rsid w:val="00BE3314"/>
    <w:rsid w:val="00BE5148"/>
    <w:rsid w:val="00BE6BB3"/>
    <w:rsid w:val="00BF6635"/>
    <w:rsid w:val="00C03E3B"/>
    <w:rsid w:val="00C05029"/>
    <w:rsid w:val="00C06C95"/>
    <w:rsid w:val="00C110FC"/>
    <w:rsid w:val="00C13BE1"/>
    <w:rsid w:val="00C14F2E"/>
    <w:rsid w:val="00C20AC1"/>
    <w:rsid w:val="00C217A2"/>
    <w:rsid w:val="00C33EC1"/>
    <w:rsid w:val="00C43403"/>
    <w:rsid w:val="00C611C0"/>
    <w:rsid w:val="00C67A78"/>
    <w:rsid w:val="00C70CA3"/>
    <w:rsid w:val="00C70DB1"/>
    <w:rsid w:val="00C70FD7"/>
    <w:rsid w:val="00C80A19"/>
    <w:rsid w:val="00C823DE"/>
    <w:rsid w:val="00C8253C"/>
    <w:rsid w:val="00C8291C"/>
    <w:rsid w:val="00C85EBD"/>
    <w:rsid w:val="00C8645C"/>
    <w:rsid w:val="00C90CFD"/>
    <w:rsid w:val="00C93BBF"/>
    <w:rsid w:val="00CA643F"/>
    <w:rsid w:val="00CA7B86"/>
    <w:rsid w:val="00CB09E6"/>
    <w:rsid w:val="00CB2441"/>
    <w:rsid w:val="00CB6870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E5E69"/>
    <w:rsid w:val="00CF0784"/>
    <w:rsid w:val="00CF2E17"/>
    <w:rsid w:val="00CF4521"/>
    <w:rsid w:val="00D13870"/>
    <w:rsid w:val="00D1481E"/>
    <w:rsid w:val="00D16CF4"/>
    <w:rsid w:val="00D17924"/>
    <w:rsid w:val="00D21120"/>
    <w:rsid w:val="00D258DA"/>
    <w:rsid w:val="00D3000E"/>
    <w:rsid w:val="00D41058"/>
    <w:rsid w:val="00D41664"/>
    <w:rsid w:val="00D422F0"/>
    <w:rsid w:val="00D479A8"/>
    <w:rsid w:val="00D53EEB"/>
    <w:rsid w:val="00D55F28"/>
    <w:rsid w:val="00D56694"/>
    <w:rsid w:val="00D60DCB"/>
    <w:rsid w:val="00D64B07"/>
    <w:rsid w:val="00D743DB"/>
    <w:rsid w:val="00D74EB1"/>
    <w:rsid w:val="00D82B4B"/>
    <w:rsid w:val="00D90610"/>
    <w:rsid w:val="00D91397"/>
    <w:rsid w:val="00D9191A"/>
    <w:rsid w:val="00D91C0D"/>
    <w:rsid w:val="00D91D8C"/>
    <w:rsid w:val="00D91DE6"/>
    <w:rsid w:val="00D962DF"/>
    <w:rsid w:val="00D96DF5"/>
    <w:rsid w:val="00DB1A9A"/>
    <w:rsid w:val="00DC561A"/>
    <w:rsid w:val="00DD11B9"/>
    <w:rsid w:val="00DD2F3F"/>
    <w:rsid w:val="00DD34E3"/>
    <w:rsid w:val="00DD6EBF"/>
    <w:rsid w:val="00DD6F4C"/>
    <w:rsid w:val="00DD70EE"/>
    <w:rsid w:val="00DD7E6C"/>
    <w:rsid w:val="00DE0EFD"/>
    <w:rsid w:val="00DE253E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0CC8"/>
    <w:rsid w:val="00E51C07"/>
    <w:rsid w:val="00E56088"/>
    <w:rsid w:val="00E601F1"/>
    <w:rsid w:val="00E60B12"/>
    <w:rsid w:val="00E60E6E"/>
    <w:rsid w:val="00E61079"/>
    <w:rsid w:val="00E62A9E"/>
    <w:rsid w:val="00E65AC5"/>
    <w:rsid w:val="00E71872"/>
    <w:rsid w:val="00E8313C"/>
    <w:rsid w:val="00E84020"/>
    <w:rsid w:val="00E854C7"/>
    <w:rsid w:val="00E90BC2"/>
    <w:rsid w:val="00E90D54"/>
    <w:rsid w:val="00E93C95"/>
    <w:rsid w:val="00EA2921"/>
    <w:rsid w:val="00EB0C52"/>
    <w:rsid w:val="00EB166E"/>
    <w:rsid w:val="00EB2565"/>
    <w:rsid w:val="00EB3692"/>
    <w:rsid w:val="00EB39A5"/>
    <w:rsid w:val="00EB53B3"/>
    <w:rsid w:val="00EC2E2D"/>
    <w:rsid w:val="00EC30C8"/>
    <w:rsid w:val="00EC629A"/>
    <w:rsid w:val="00EC7606"/>
    <w:rsid w:val="00ED0295"/>
    <w:rsid w:val="00EE3CD1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4112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A1D"/>
    <w:rsid w:val="00FA0C58"/>
    <w:rsid w:val="00FA0D3F"/>
    <w:rsid w:val="00FA4EDE"/>
    <w:rsid w:val="00FA684A"/>
    <w:rsid w:val="00FA6E43"/>
    <w:rsid w:val="00FB01C7"/>
    <w:rsid w:val="00FB21D2"/>
    <w:rsid w:val="00FB2856"/>
    <w:rsid w:val="00FB43CD"/>
    <w:rsid w:val="00FB4C4D"/>
    <w:rsid w:val="00FC1C3E"/>
    <w:rsid w:val="00FC2399"/>
    <w:rsid w:val="00FC398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_shapor@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em_shap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_shapor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0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235</cp:revision>
  <dcterms:created xsi:type="dcterms:W3CDTF">2025-03-28T19:10:00Z</dcterms:created>
  <dcterms:modified xsi:type="dcterms:W3CDTF">2025-05-08T13:55:00Z</dcterms:modified>
</cp:coreProperties>
</file>